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1A6483">
              <w:rPr>
                <w:sz w:val="28"/>
              </w:rPr>
              <w:t xml:space="preserve"> 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A648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6 »         03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E30096" w:rsidRPr="00E30096" w:rsidRDefault="00E30096" w:rsidP="00E30096">
      <w:pPr>
        <w:jc w:val="both"/>
        <w:rPr>
          <w:rFonts w:eastAsiaTheme="minorEastAsia"/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>Об утверждении муниципальной</w:t>
      </w:r>
    </w:p>
    <w:p w:rsidR="00E30096" w:rsidRPr="00E30096" w:rsidRDefault="00E30096" w:rsidP="00E30096">
      <w:pPr>
        <w:jc w:val="both"/>
        <w:rPr>
          <w:rFonts w:eastAsiaTheme="minorEastAsia"/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>программы «Развитие физической</w:t>
      </w:r>
    </w:p>
    <w:p w:rsidR="00E30096" w:rsidRPr="00E30096" w:rsidRDefault="00E30096" w:rsidP="00E30096">
      <w:pPr>
        <w:jc w:val="both"/>
        <w:rPr>
          <w:rFonts w:eastAsiaTheme="minorEastAsia"/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>культуры и спорта в Мамадышском</w:t>
      </w:r>
    </w:p>
    <w:p w:rsidR="00E30096" w:rsidRPr="00E30096" w:rsidRDefault="00E30096" w:rsidP="00E30096">
      <w:pPr>
        <w:jc w:val="both"/>
        <w:rPr>
          <w:rFonts w:eastAsiaTheme="minorEastAsia"/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>муниципальном районе Республики</w:t>
      </w:r>
    </w:p>
    <w:p w:rsidR="00E30096" w:rsidRPr="00E30096" w:rsidRDefault="00E30096" w:rsidP="00E30096">
      <w:pPr>
        <w:jc w:val="both"/>
        <w:rPr>
          <w:rFonts w:eastAsiaTheme="minorEastAsia"/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>Татарстан на 2026-2028 годы»</w:t>
      </w:r>
    </w:p>
    <w:p w:rsidR="00E30096" w:rsidRPr="00E30096" w:rsidRDefault="00E30096" w:rsidP="00E30096">
      <w:pPr>
        <w:jc w:val="both"/>
        <w:rPr>
          <w:rFonts w:eastAsiaTheme="minorEastAsia"/>
          <w:sz w:val="24"/>
          <w:szCs w:val="24"/>
        </w:rPr>
      </w:pPr>
    </w:p>
    <w:p w:rsidR="00E30096" w:rsidRPr="00E30096" w:rsidRDefault="00E30096" w:rsidP="00E30096">
      <w:pPr>
        <w:jc w:val="both"/>
        <w:rPr>
          <w:rFonts w:eastAsiaTheme="minorEastAsia"/>
          <w:sz w:val="24"/>
          <w:szCs w:val="24"/>
        </w:rPr>
      </w:pPr>
    </w:p>
    <w:p w:rsidR="00E30096" w:rsidRDefault="00E30096" w:rsidP="00E3009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30096">
        <w:rPr>
          <w:rFonts w:eastAsiaTheme="minorEastAsia"/>
          <w:color w:val="000000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30 года» утвержденной распоряжением Правительства Российской Федерации</w:t>
      </w:r>
      <w:r w:rsidRPr="00E30096">
        <w:rPr>
          <w:rFonts w:eastAsiaTheme="minorEastAsia"/>
          <w:sz w:val="28"/>
          <w:szCs w:val="28"/>
        </w:rPr>
        <w:t xml:space="preserve">, </w:t>
      </w:r>
      <w:r w:rsidRPr="00E30096">
        <w:rPr>
          <w:rFonts w:eastAsiaTheme="minorEastAsia"/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E30096">
        <w:rPr>
          <w:rFonts w:eastAsiaTheme="minorEastAsia"/>
          <w:sz w:val="28"/>
          <w:szCs w:val="28"/>
        </w:rPr>
        <w:t xml:space="preserve">, </w:t>
      </w:r>
      <w:r w:rsidRPr="00E30096">
        <w:rPr>
          <w:rFonts w:eastAsiaTheme="minorEastAsia"/>
          <w:color w:val="000000" w:themeColor="text1"/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E30096" w:rsidRPr="00E30096" w:rsidRDefault="00E30096" w:rsidP="00E3009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30096">
        <w:rPr>
          <w:rFonts w:eastAsiaTheme="minorEastAsia"/>
          <w:color w:val="000000" w:themeColor="text1"/>
          <w:sz w:val="28"/>
          <w:szCs w:val="28"/>
        </w:rPr>
        <w:t xml:space="preserve"> п о с т а н о в л я е т:</w:t>
      </w:r>
    </w:p>
    <w:p w:rsidR="00E30096" w:rsidRPr="00E30096" w:rsidRDefault="00E30096" w:rsidP="00E30096">
      <w:pPr>
        <w:jc w:val="both"/>
        <w:rPr>
          <w:rFonts w:eastAsiaTheme="minorEastAsia"/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 w:rsidRPr="00E30096">
        <w:rPr>
          <w:rFonts w:eastAsiaTheme="minorEastAsia"/>
          <w:sz w:val="28"/>
          <w:szCs w:val="28"/>
        </w:rPr>
        <w:t>1. Утвердить муниципальную Программу «Развитие физической культуры и спорта в Мамадышском муниципальном районе на 2026-2028 годы» (далее-Программа), согласно приложению.</w:t>
      </w:r>
    </w:p>
    <w:p w:rsidR="00E30096" w:rsidRPr="00E30096" w:rsidRDefault="00E30096" w:rsidP="00E30096">
      <w:pPr>
        <w:ind w:firstLine="720"/>
        <w:jc w:val="both"/>
        <w:rPr>
          <w:rFonts w:eastAsiaTheme="minorEastAsia"/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>2. Рекомендовать руководителям МКУ «Отдел по делам молодёжи и спорту» Мамадышского муниципального района Республики Татарстан  (Гарифуллин А.А.), МКУ «Отдел образования» Мамадышского муниципального района Республики Татарстан (Габдрахманов И.Н.) обеспечить исполнение утвержденной Программы.</w:t>
      </w:r>
    </w:p>
    <w:p w:rsidR="00E30096" w:rsidRPr="00E30096" w:rsidRDefault="00E30096" w:rsidP="00E30096">
      <w:pPr>
        <w:ind w:firstLine="720"/>
        <w:jc w:val="both"/>
        <w:rPr>
          <w:rFonts w:eastAsiaTheme="minorEastAsia"/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>3. Финансово-бюджетной палате Мамадышского муниципального района Республики Татарстан (Сергеев А.М.) обеспечить выделение средств на реализацию мероприятий Программы в рамках средств бюджета, предусмотренных по отраслям «Физическая культура и спорт»,  «Образование».</w:t>
      </w:r>
    </w:p>
    <w:p w:rsidR="00E30096" w:rsidRPr="00E30096" w:rsidRDefault="00E30096" w:rsidP="00E30096">
      <w:pPr>
        <w:ind w:firstLine="720"/>
        <w:jc w:val="both"/>
        <w:rPr>
          <w:sz w:val="28"/>
          <w:szCs w:val="28"/>
        </w:rPr>
      </w:pPr>
      <w:r w:rsidRPr="00E30096">
        <w:rPr>
          <w:rFonts w:eastAsiaTheme="minorEastAsia"/>
          <w:sz w:val="28"/>
          <w:szCs w:val="28"/>
        </w:rPr>
        <w:t xml:space="preserve">4. </w:t>
      </w:r>
      <w:r w:rsidRPr="00E30096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Руководитель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E30096">
        <w:rPr>
          <w:sz w:val="28"/>
          <w:szCs w:val="28"/>
        </w:rPr>
        <w:t xml:space="preserve">  </w:t>
      </w:r>
      <w:r>
        <w:rPr>
          <w:sz w:val="28"/>
          <w:szCs w:val="28"/>
        </w:rPr>
        <w:t>А.М.</w:t>
      </w:r>
      <w:r w:rsidRPr="00E30096">
        <w:rPr>
          <w:sz w:val="28"/>
          <w:szCs w:val="28"/>
        </w:rPr>
        <w:t>Ефимов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rFonts w:ascii="Arial Black" w:hAnsi="Arial Black"/>
          <w:sz w:val="32"/>
          <w:szCs w:val="32"/>
        </w:rPr>
      </w:pPr>
    </w:p>
    <w:p w:rsidR="00E30096" w:rsidRPr="00E30096" w:rsidRDefault="00E30096" w:rsidP="00E30096">
      <w:pPr>
        <w:tabs>
          <w:tab w:val="left" w:pos="960"/>
        </w:tabs>
        <w:rPr>
          <w:rFonts w:ascii="Arial Black" w:hAnsi="Arial Black"/>
          <w:sz w:val="32"/>
          <w:szCs w:val="32"/>
        </w:rPr>
      </w:pPr>
      <w:r w:rsidRPr="00E30096">
        <w:rPr>
          <w:rFonts w:ascii="Arial Black" w:hAnsi="Arial Black"/>
          <w:sz w:val="32"/>
          <w:szCs w:val="32"/>
        </w:rPr>
        <w:tab/>
      </w:r>
    </w:p>
    <w:p w:rsidR="00E30096" w:rsidRPr="00E30096" w:rsidRDefault="00E30096" w:rsidP="00E30096">
      <w:pPr>
        <w:jc w:val="center"/>
        <w:rPr>
          <w:rFonts w:ascii="Arial Black" w:hAnsi="Arial Black"/>
          <w:sz w:val="32"/>
          <w:szCs w:val="32"/>
        </w:rPr>
      </w:pPr>
    </w:p>
    <w:p w:rsidR="00E30096" w:rsidRPr="00E30096" w:rsidRDefault="00E30096" w:rsidP="00E30096">
      <w:pPr>
        <w:jc w:val="center"/>
        <w:rPr>
          <w:rFonts w:ascii="Arial Black" w:hAnsi="Arial Black"/>
          <w:sz w:val="32"/>
          <w:szCs w:val="32"/>
        </w:rPr>
      </w:pPr>
    </w:p>
    <w:p w:rsidR="00E30096" w:rsidRPr="00E30096" w:rsidRDefault="00E30096" w:rsidP="00E30096">
      <w:pPr>
        <w:jc w:val="center"/>
        <w:rPr>
          <w:rFonts w:ascii="Arial Black" w:hAnsi="Arial Black"/>
          <w:sz w:val="32"/>
          <w:szCs w:val="32"/>
        </w:rPr>
      </w:pPr>
    </w:p>
    <w:p w:rsidR="00E30096" w:rsidRPr="00E30096" w:rsidRDefault="00E30096" w:rsidP="00E30096">
      <w:pPr>
        <w:jc w:val="center"/>
        <w:rPr>
          <w:rFonts w:ascii="Arial Black" w:hAnsi="Arial Black"/>
          <w:sz w:val="32"/>
          <w:szCs w:val="32"/>
        </w:rPr>
      </w:pPr>
    </w:p>
    <w:p w:rsidR="00E30096" w:rsidRPr="00E30096" w:rsidRDefault="00E30096" w:rsidP="00E30096">
      <w:pPr>
        <w:jc w:val="center"/>
        <w:rPr>
          <w:rFonts w:ascii="Arial Black" w:hAnsi="Arial Black"/>
          <w:sz w:val="32"/>
          <w:szCs w:val="32"/>
        </w:rPr>
      </w:pPr>
    </w:p>
    <w:p w:rsidR="00E30096" w:rsidRPr="00E30096" w:rsidRDefault="00E30096" w:rsidP="00E30096">
      <w:pPr>
        <w:jc w:val="center"/>
        <w:rPr>
          <w:rFonts w:ascii="Arial Black" w:hAnsi="Arial Black"/>
          <w:sz w:val="32"/>
          <w:szCs w:val="32"/>
        </w:rPr>
      </w:pPr>
    </w:p>
    <w:p w:rsidR="00E30096" w:rsidRPr="00E30096" w:rsidRDefault="00E30096" w:rsidP="00E30096">
      <w:pPr>
        <w:jc w:val="center"/>
        <w:rPr>
          <w:sz w:val="36"/>
          <w:szCs w:val="36"/>
        </w:rPr>
      </w:pPr>
      <w:r w:rsidRPr="00E30096">
        <w:rPr>
          <w:sz w:val="36"/>
          <w:szCs w:val="36"/>
        </w:rPr>
        <w:t xml:space="preserve">П Р О Г Р А М М А </w:t>
      </w:r>
    </w:p>
    <w:p w:rsidR="00E30096" w:rsidRPr="00E30096" w:rsidRDefault="00E30096" w:rsidP="00E30096">
      <w:pPr>
        <w:jc w:val="center"/>
        <w:rPr>
          <w:sz w:val="36"/>
          <w:szCs w:val="36"/>
        </w:rPr>
      </w:pPr>
      <w:r w:rsidRPr="00E30096">
        <w:rPr>
          <w:sz w:val="36"/>
          <w:szCs w:val="36"/>
        </w:rPr>
        <w:t xml:space="preserve">«Развитие физической культуры и спорта </w:t>
      </w:r>
    </w:p>
    <w:p w:rsidR="00E30096" w:rsidRPr="00E30096" w:rsidRDefault="00E30096" w:rsidP="00E30096">
      <w:pPr>
        <w:jc w:val="center"/>
        <w:rPr>
          <w:sz w:val="36"/>
          <w:szCs w:val="36"/>
        </w:rPr>
      </w:pPr>
      <w:r w:rsidRPr="00E30096">
        <w:rPr>
          <w:sz w:val="36"/>
          <w:szCs w:val="36"/>
        </w:rPr>
        <w:t xml:space="preserve">в Мамадышском муниципальном районе  </w:t>
      </w:r>
    </w:p>
    <w:p w:rsidR="00E30096" w:rsidRPr="00E30096" w:rsidRDefault="00E30096" w:rsidP="00E30096">
      <w:pPr>
        <w:jc w:val="center"/>
        <w:rPr>
          <w:sz w:val="36"/>
          <w:szCs w:val="36"/>
        </w:rPr>
      </w:pPr>
      <w:r w:rsidRPr="00E30096">
        <w:rPr>
          <w:sz w:val="36"/>
          <w:szCs w:val="36"/>
        </w:rPr>
        <w:t xml:space="preserve">Республики Татарстан </w:t>
      </w:r>
    </w:p>
    <w:p w:rsidR="00E30096" w:rsidRPr="00E30096" w:rsidRDefault="00E30096" w:rsidP="00E30096">
      <w:pPr>
        <w:jc w:val="center"/>
        <w:rPr>
          <w:rFonts w:ascii="Arial Black" w:hAnsi="Arial Black"/>
          <w:sz w:val="28"/>
          <w:szCs w:val="28"/>
        </w:rPr>
      </w:pPr>
      <w:r w:rsidRPr="00E30096">
        <w:rPr>
          <w:sz w:val="36"/>
          <w:szCs w:val="36"/>
        </w:rPr>
        <w:t>на 2026 - 2028 годы»</w:t>
      </w:r>
    </w:p>
    <w:p w:rsidR="00E30096" w:rsidRPr="00E30096" w:rsidRDefault="00E30096" w:rsidP="00E30096">
      <w:pPr>
        <w:spacing w:after="20"/>
        <w:jc w:val="both"/>
        <w:rPr>
          <w:rFonts w:ascii="Arial Black" w:hAnsi="Arial Black"/>
          <w:sz w:val="28"/>
          <w:szCs w:val="28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tabs>
          <w:tab w:val="left" w:pos="4300"/>
        </w:tabs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tabs>
          <w:tab w:val="left" w:pos="4300"/>
        </w:tabs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Содержание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Паспорт программы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1.Введение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2.Характеристика  проблемы 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3.Основные цели и задачи Программы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4.Сроки  и этапы реализации Программы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5.Финансовое обеспечение Программы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6.Система контроля за выполнением Программы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7.</w:t>
      </w:r>
      <w:r w:rsidRPr="00E30096">
        <w:rPr>
          <w:bCs/>
          <w:sz w:val="28"/>
          <w:szCs w:val="28"/>
        </w:rPr>
        <w:t>Оценка социально-экономической эффективности реализации Программы</w:t>
      </w: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</w:p>
    <w:p w:rsidR="00E30096" w:rsidRPr="00E30096" w:rsidRDefault="00E30096" w:rsidP="00E30096">
      <w:pPr>
        <w:spacing w:after="20"/>
        <w:jc w:val="both"/>
        <w:rPr>
          <w:sz w:val="28"/>
          <w:szCs w:val="28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spacing w:after="20"/>
        <w:jc w:val="both"/>
        <w:rPr>
          <w:sz w:val="24"/>
          <w:szCs w:val="24"/>
        </w:rPr>
      </w:pPr>
    </w:p>
    <w:p w:rsidR="00E30096" w:rsidRPr="00E30096" w:rsidRDefault="00E30096" w:rsidP="00E30096">
      <w:pPr>
        <w:jc w:val="center"/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sz w:val="28"/>
          <w:szCs w:val="28"/>
        </w:rPr>
      </w:pPr>
    </w:p>
    <w:p w:rsidR="00E30096" w:rsidRDefault="00E30096" w:rsidP="00E30096">
      <w:pPr>
        <w:jc w:val="center"/>
        <w:rPr>
          <w:sz w:val="28"/>
          <w:szCs w:val="28"/>
        </w:rPr>
      </w:pPr>
    </w:p>
    <w:p w:rsidR="00E30096" w:rsidRDefault="00E30096" w:rsidP="00E30096">
      <w:pPr>
        <w:jc w:val="center"/>
        <w:rPr>
          <w:sz w:val="28"/>
          <w:szCs w:val="28"/>
        </w:rPr>
      </w:pPr>
    </w:p>
    <w:p w:rsidR="00E30096" w:rsidRDefault="00E30096" w:rsidP="00E30096">
      <w:pPr>
        <w:jc w:val="center"/>
        <w:rPr>
          <w:sz w:val="28"/>
          <w:szCs w:val="28"/>
        </w:rPr>
      </w:pPr>
    </w:p>
    <w:p w:rsidR="00E30096" w:rsidRDefault="00E30096" w:rsidP="00E30096">
      <w:pPr>
        <w:jc w:val="center"/>
        <w:rPr>
          <w:sz w:val="28"/>
          <w:szCs w:val="28"/>
        </w:rPr>
      </w:pPr>
    </w:p>
    <w:p w:rsidR="00E30096" w:rsidRDefault="00E30096" w:rsidP="00E30096">
      <w:pPr>
        <w:jc w:val="center"/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sz w:val="28"/>
          <w:szCs w:val="28"/>
        </w:rPr>
      </w:pPr>
      <w:r w:rsidRPr="00E30096">
        <w:rPr>
          <w:sz w:val="28"/>
          <w:szCs w:val="28"/>
        </w:rPr>
        <w:t>Паспорт программы</w:t>
      </w:r>
    </w:p>
    <w:p w:rsidR="00E30096" w:rsidRPr="00E30096" w:rsidRDefault="00E30096" w:rsidP="00E30096">
      <w:pPr>
        <w:jc w:val="center"/>
        <w:rPr>
          <w:sz w:val="28"/>
          <w:szCs w:val="28"/>
        </w:rPr>
      </w:pPr>
      <w:r w:rsidRPr="00E30096">
        <w:rPr>
          <w:sz w:val="28"/>
          <w:szCs w:val="28"/>
        </w:rPr>
        <w:t>«Развитие физической культуры и спорта</w:t>
      </w:r>
    </w:p>
    <w:p w:rsidR="00E30096" w:rsidRPr="00E30096" w:rsidRDefault="00E30096" w:rsidP="00E30096">
      <w:pPr>
        <w:jc w:val="center"/>
        <w:rPr>
          <w:sz w:val="28"/>
          <w:szCs w:val="28"/>
        </w:rPr>
      </w:pPr>
      <w:r w:rsidRPr="00E30096">
        <w:rPr>
          <w:sz w:val="28"/>
          <w:szCs w:val="28"/>
        </w:rPr>
        <w:t>в  Мамадышском  муниципальном  районе</w:t>
      </w:r>
    </w:p>
    <w:p w:rsidR="00E30096" w:rsidRPr="00E30096" w:rsidRDefault="00E30096" w:rsidP="00E30096">
      <w:pPr>
        <w:jc w:val="center"/>
        <w:rPr>
          <w:sz w:val="28"/>
          <w:szCs w:val="28"/>
        </w:rPr>
      </w:pPr>
      <w:r w:rsidRPr="00E30096">
        <w:rPr>
          <w:sz w:val="28"/>
          <w:szCs w:val="28"/>
        </w:rPr>
        <w:t>Республики Татарстан</w:t>
      </w:r>
    </w:p>
    <w:p w:rsidR="00E30096" w:rsidRDefault="00E30096" w:rsidP="00E30096">
      <w:pPr>
        <w:jc w:val="center"/>
        <w:rPr>
          <w:sz w:val="28"/>
          <w:szCs w:val="28"/>
        </w:rPr>
      </w:pPr>
      <w:r w:rsidRPr="00E30096">
        <w:rPr>
          <w:sz w:val="28"/>
          <w:szCs w:val="28"/>
        </w:rPr>
        <w:t xml:space="preserve"> на 2026 - 2028 годы»</w:t>
      </w:r>
    </w:p>
    <w:p w:rsidR="00E30096" w:rsidRPr="00E30096" w:rsidRDefault="00E30096" w:rsidP="00E30096">
      <w:pPr>
        <w:jc w:val="center"/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sz w:val="28"/>
          <w:szCs w:val="28"/>
        </w:rPr>
      </w:pPr>
    </w:p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E30096" w:rsidRPr="00E30096" w:rsidTr="004C351F">
        <w:trPr>
          <w:cantSplit/>
          <w:trHeight w:val="943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bookmarkStart w:id="1" w:name="_Toc119349577"/>
            <w:r w:rsidRPr="00E3009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Программа «Развитие физической культуры и спорта в Мамадышском муниципальном районе Республики Татарстан на 2026 - 2028 годы» (далее </w:t>
            </w:r>
            <w:r w:rsidRPr="00E30096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E30096">
              <w:rPr>
                <w:sz w:val="28"/>
                <w:szCs w:val="28"/>
              </w:rPr>
              <w:t xml:space="preserve">Программа).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</w:tr>
      <w:tr w:rsidR="00E30096" w:rsidRPr="00E30096" w:rsidTr="004C351F">
        <w:trPr>
          <w:cantSplit/>
          <w:trHeight w:val="2353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снование для разработки Программы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shd w:val="clear" w:color="auto" w:fill="FFFFFF"/>
              <w:tabs>
                <w:tab w:val="left" w:pos="408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30096">
              <w:rPr>
                <w:bCs/>
                <w:color w:val="000000"/>
                <w:sz w:val="28"/>
                <w:szCs w:val="28"/>
              </w:rPr>
              <w:t>закон Республики Татарстан от 08.10.2008 № 99-ЗРТ "О физической культуре и спорте";</w:t>
            </w:r>
          </w:p>
          <w:p w:rsidR="00E30096" w:rsidRPr="00E30096" w:rsidRDefault="00277DA7" w:rsidP="00E30096">
            <w:pPr>
              <w:shd w:val="clear" w:color="auto" w:fill="FFFFFF"/>
              <w:tabs>
                <w:tab w:val="left" w:pos="0"/>
              </w:tabs>
              <w:ind w:right="48"/>
              <w:jc w:val="both"/>
              <w:rPr>
                <w:color w:val="000000"/>
                <w:sz w:val="28"/>
                <w:szCs w:val="28"/>
              </w:rPr>
            </w:pPr>
            <w:hyperlink r:id="rId10" w:history="1">
              <w:r w:rsidR="00E30096" w:rsidRPr="00E30096">
                <w:rPr>
                  <w:color w:val="000000"/>
                  <w:sz w:val="28"/>
                  <w:szCs w:val="28"/>
                </w:rPr>
                <w:t>Федеральный закон от 4 декабря 2007 года    № 329-ФЗ "О физической культуре и спорте  в Российской Федерации"</w:t>
              </w:r>
            </w:hyperlink>
            <w:r w:rsidR="00E30096" w:rsidRPr="00E30096">
              <w:rPr>
                <w:color w:val="000000"/>
                <w:sz w:val="28"/>
                <w:szCs w:val="28"/>
              </w:rPr>
              <w:t>;</w:t>
            </w:r>
          </w:p>
          <w:p w:rsidR="00E30096" w:rsidRPr="00E30096" w:rsidRDefault="00E30096" w:rsidP="00E30096">
            <w:pPr>
              <w:shd w:val="clear" w:color="auto" w:fill="FFFFFF"/>
              <w:tabs>
                <w:tab w:val="left" w:pos="0"/>
              </w:tabs>
              <w:ind w:right="58"/>
              <w:jc w:val="both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тратегией развития физической культуры и спорта в Российской Федерации на период до 2030 года;</w:t>
            </w:r>
          </w:p>
          <w:p w:rsidR="00E30096" w:rsidRPr="00E30096" w:rsidRDefault="00E30096" w:rsidP="00E3009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30096">
              <w:rPr>
                <w:bCs/>
                <w:color w:val="000000"/>
                <w:sz w:val="28"/>
                <w:szCs w:val="28"/>
              </w:rPr>
              <w:t>Государственная программа "Стратегия развития молодежной политики, физической культуры и спорта в Республике Татарстан на 2016-2021 годы и на период до 2030 года».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</w:tr>
      <w:tr w:rsidR="00E30096" w:rsidRPr="00E30096" w:rsidTr="004C351F">
        <w:trPr>
          <w:cantSplit/>
          <w:trHeight w:val="1257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Заказчик  Программы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Разработчик  Программы       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Исполнительный комитет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Мамадышского муниципального района РТ.  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МКУ «Отдел по делам молодежи и спорту» Исполнительного комитета Мамадышского  муниципального </w:t>
            </w:r>
            <w:r w:rsidRPr="00E30096">
              <w:rPr>
                <w:spacing w:val="-2"/>
                <w:sz w:val="28"/>
                <w:szCs w:val="28"/>
              </w:rPr>
              <w:t>района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</w:tr>
      <w:tr w:rsidR="00E30096" w:rsidRPr="00E30096" w:rsidTr="004C351F">
        <w:trPr>
          <w:cantSplit/>
          <w:trHeight w:val="1624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 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E30096">
              <w:rPr>
                <w:color w:val="000000"/>
                <w:sz w:val="28"/>
                <w:szCs w:val="28"/>
              </w:rPr>
              <w:t xml:space="preserve">реализация государственной политики в области физической культуры и спорта; формирование здорового образа жизни. </w:t>
            </w:r>
          </w:p>
          <w:p w:rsidR="00E30096" w:rsidRPr="00E30096" w:rsidRDefault="00E30096" w:rsidP="00E300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0096">
              <w:rPr>
                <w:color w:val="000000"/>
                <w:sz w:val="28"/>
                <w:szCs w:val="28"/>
              </w:rPr>
              <w:t xml:space="preserve">удовлетворение текущих и формирование новых потребностей населения в занятиях физической культурой и спортом; </w:t>
            </w:r>
          </w:p>
          <w:p w:rsidR="00E30096" w:rsidRPr="00E30096" w:rsidRDefault="00E30096" w:rsidP="00E30096">
            <w:pPr>
              <w:shd w:val="clear" w:color="auto" w:fill="FFFFFF"/>
              <w:tabs>
                <w:tab w:val="left" w:pos="355"/>
              </w:tabs>
              <w:spacing w:before="10"/>
              <w:ind w:right="48"/>
              <w:jc w:val="both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овышение интереса населения Мамадышского района к занятиям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физической культурой и спортом;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развитие инфраструктуры для занятий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массовым спортом в общеобразовательных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чреждениях и по месту жительства;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</w:tr>
      <w:tr w:rsidR="00E30096" w:rsidRPr="00E30096" w:rsidTr="004C351F">
        <w:trPr>
          <w:cantSplit/>
          <w:trHeight w:val="1272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 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-  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pacing w:val="-1"/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pacing w:val="-1"/>
                <w:sz w:val="28"/>
                <w:szCs w:val="28"/>
              </w:rPr>
              <w:t xml:space="preserve">обеспечение контроля над соблюдением законодательства в </w:t>
            </w:r>
            <w:r w:rsidRPr="00E30096">
              <w:rPr>
                <w:sz w:val="28"/>
                <w:szCs w:val="28"/>
              </w:rPr>
              <w:t>области физической культуры и спорта;</w:t>
            </w:r>
          </w:p>
        </w:tc>
      </w:tr>
      <w:tr w:rsidR="00E30096" w:rsidRPr="00E30096" w:rsidTr="004C351F">
        <w:trPr>
          <w:cantSplit/>
          <w:trHeight w:val="789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целевая поддержка научных и методических разработок в области спорта высших достижений;</w:t>
            </w:r>
          </w:p>
        </w:tc>
      </w:tr>
      <w:tr w:rsidR="00E30096" w:rsidRPr="00E30096" w:rsidTr="004C351F">
        <w:trPr>
          <w:cantSplit/>
          <w:trHeight w:val="475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развитие материально-технической базы спорта высших достижений, в том числе для подготовки олимпийского резерва;</w:t>
            </w:r>
          </w:p>
        </w:tc>
      </w:tr>
      <w:tr w:rsidR="00E30096" w:rsidRPr="00E30096" w:rsidTr="004C351F">
        <w:trPr>
          <w:cantSplit/>
          <w:trHeight w:val="628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shd w:val="clear" w:color="auto" w:fill="FFFFFF"/>
              <w:ind w:right="29"/>
              <w:jc w:val="both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организация системной пропаганды физической активности и здорового образа жизни, увеличение доли </w:t>
            </w:r>
            <w:r w:rsidRPr="00E30096">
              <w:rPr>
                <w:spacing w:val="-2"/>
                <w:sz w:val="28"/>
                <w:szCs w:val="28"/>
              </w:rPr>
              <w:t xml:space="preserve">занимающихся физической культурой и спортом среди всех </w:t>
            </w:r>
            <w:r w:rsidRPr="00E30096">
              <w:rPr>
                <w:sz w:val="28"/>
                <w:szCs w:val="28"/>
              </w:rPr>
              <w:t>категорий населения, в т.ч. среди лиц с ограниченными возможностями;</w:t>
            </w:r>
          </w:p>
        </w:tc>
      </w:tr>
      <w:tr w:rsidR="00E30096" w:rsidRPr="00E30096" w:rsidTr="004C351F">
        <w:trPr>
          <w:cantSplit/>
          <w:trHeight w:val="1725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 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одготовка спортсменов массовых разрядов;</w:t>
            </w:r>
          </w:p>
          <w:p w:rsidR="00E30096" w:rsidRPr="00E30096" w:rsidRDefault="00E30096" w:rsidP="00E30096">
            <w:pPr>
              <w:rPr>
                <w:spacing w:val="-3"/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содействие подготовке специалистов высшей квалификации физкультурно-спортивного </w:t>
            </w:r>
            <w:r w:rsidRPr="00E30096">
              <w:rPr>
                <w:spacing w:val="-3"/>
                <w:sz w:val="28"/>
                <w:szCs w:val="28"/>
              </w:rPr>
              <w:t>направления.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доля граждан Мамадышского муниципального района, систематически занимающихся физической культурой и спортом;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ровень обеспеченности спортивными сооружениями;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дельный вес детей и молодёжи, регулярно занимающихся в спортивных секциях, клубах и иных объединениях спортивной направленности, в общей численности детей и молодёжи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количество физкультурно-спортивных организаций и центров для занятий спортом, прошедших сертификацию;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величение количества проводимых спортивно-массовых и спортивных мероприятий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доля граждан, принявших участие в сдаче ВФСК ГТО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</w:tr>
      <w:tr w:rsidR="00E30096" w:rsidRPr="00E30096" w:rsidTr="004C351F">
        <w:trPr>
          <w:cantSplit/>
          <w:trHeight w:val="314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026 - 2028 годы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</w:tr>
      <w:tr w:rsidR="00E30096" w:rsidRPr="00E30096" w:rsidTr="004C351F">
        <w:trPr>
          <w:cantSplit/>
          <w:trHeight w:val="782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E30096" w:rsidRPr="00E30096" w:rsidRDefault="00E30096" w:rsidP="00E30096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026</w:t>
            </w:r>
            <w:r w:rsidRPr="00E30096">
              <w:rPr>
                <w:sz w:val="28"/>
                <w:szCs w:val="28"/>
              </w:rPr>
              <w:tab/>
              <w:t>год -   143668,8  тыс.руб.</w:t>
            </w:r>
          </w:p>
          <w:p w:rsidR="00E30096" w:rsidRPr="00E30096" w:rsidRDefault="00E30096" w:rsidP="00E30096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027 год -   146773,4  тыс.руб.</w:t>
            </w:r>
          </w:p>
          <w:p w:rsidR="00E30096" w:rsidRPr="00E30096" w:rsidRDefault="00E30096" w:rsidP="00E30096">
            <w:pPr>
              <w:shd w:val="clear" w:color="auto" w:fill="FFFFFF"/>
              <w:tabs>
                <w:tab w:val="left" w:pos="643"/>
              </w:tabs>
              <w:ind w:right="67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028 год -   159127,3  тыс.руб.</w:t>
            </w:r>
            <w:r w:rsidRPr="00E30096">
              <w:rPr>
                <w:sz w:val="28"/>
                <w:szCs w:val="28"/>
              </w:rPr>
              <w:br/>
              <w:t>республиканский бюджет:</w:t>
            </w:r>
          </w:p>
          <w:p w:rsidR="00E30096" w:rsidRPr="00E30096" w:rsidRDefault="00E30096" w:rsidP="00E30096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026 г.-  423,8 тыс.руб. (спортинвентарь)</w:t>
            </w:r>
          </w:p>
          <w:p w:rsidR="00E30096" w:rsidRPr="00E30096" w:rsidRDefault="00E30096" w:rsidP="00E30096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027 г.-  тыс.руб. (спортинвентарь)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028 г.-  тыс.руб. (спортинвентарь)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026 г. – 596  тыс. руб. (на реализацию программ по хоккею)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*Объемы финансирования Программы носят прогнозный характер и подлежат ежегод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ному уточнению при формировании проекта бюджета Мамадышского муниципального района на соответствующий год и плановый период.</w:t>
            </w:r>
            <w:r w:rsidRPr="00E30096">
              <w:t xml:space="preserve"> </w:t>
            </w:r>
            <w:r w:rsidRPr="00E30096">
              <w:rPr>
                <w:sz w:val="28"/>
                <w:szCs w:val="28"/>
              </w:rPr>
              <w:t>Средства федерального бюджета и внебюджетных источников будут определены в соответствии с ежегодно заключаемыми договорами и соглашениями.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</w:tr>
      <w:tr w:rsidR="00E30096" w:rsidRPr="00E30096" w:rsidTr="004C351F">
        <w:trPr>
          <w:cantSplit/>
          <w:trHeight w:val="1571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В результате реализации Программы к концу 2028 году предполагается: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формирование здорового образа жизни и укрепление здоровья различных групп населения Мамадышского района путем их массового привлечения к занятиям физической культурой и спортом;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величение показателя обеспеченности спортивной инфраструктурой;</w:t>
            </w:r>
          </w:p>
        </w:tc>
      </w:tr>
      <w:tr w:rsidR="00E30096" w:rsidRPr="00E30096" w:rsidTr="004C351F">
        <w:trPr>
          <w:cantSplit/>
          <w:trHeight w:val="70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;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беспечить ежегодный прирост количества граждан, систематически занимающихся физической культурой и спортом, до 69 %;</w:t>
            </w:r>
          </w:p>
        </w:tc>
      </w:tr>
      <w:tr w:rsidR="00E30096" w:rsidRPr="00E30096" w:rsidTr="004C351F">
        <w:trPr>
          <w:cantSplit/>
          <w:trHeight w:val="70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величение объема и качества платных услуг населению учреждениями физкультуры и спорта;</w:t>
            </w:r>
          </w:p>
        </w:tc>
      </w:tr>
      <w:tr w:rsidR="00E30096" w:rsidRPr="00E30096" w:rsidTr="004C351F">
        <w:trPr>
          <w:cantSplit/>
          <w:trHeight w:val="70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лучшение физической подготовки юношей допризывного возрастов;</w:t>
            </w:r>
          </w:p>
        </w:tc>
      </w:tr>
      <w:tr w:rsidR="00E30096" w:rsidRPr="00E30096" w:rsidTr="004C351F">
        <w:trPr>
          <w:cantSplit/>
          <w:trHeight w:val="70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рост результатов выступлений спортсменов Мамадышского района в республиканских, во всероссийских  и международных соревнованиях;</w:t>
            </w:r>
          </w:p>
        </w:tc>
      </w:tr>
      <w:tr w:rsidR="00E30096" w:rsidRPr="00E30096" w:rsidTr="004C351F">
        <w:trPr>
          <w:cantSplit/>
          <w:trHeight w:val="70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физическая реабилитация и социальная адаптация людей с ограниченными возможностями;</w:t>
            </w:r>
          </w:p>
        </w:tc>
      </w:tr>
      <w:tr w:rsidR="00E30096" w:rsidRPr="00E30096" w:rsidTr="004C351F">
        <w:trPr>
          <w:cantSplit/>
          <w:trHeight w:val="70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довлетворение потребностей граждан в активном полноценном отдыхе;</w:t>
            </w:r>
          </w:p>
        </w:tc>
      </w:tr>
      <w:tr w:rsidR="00E30096" w:rsidRPr="00E30096" w:rsidTr="004C351F">
        <w:trPr>
          <w:cantSplit/>
          <w:trHeight w:val="70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дача норм ГТО среди населения района.</w:t>
            </w:r>
          </w:p>
        </w:tc>
      </w:tr>
      <w:tr w:rsidR="00E30096" w:rsidRPr="00E30096" w:rsidTr="004C351F">
        <w:trPr>
          <w:cantSplit/>
          <w:trHeight w:val="70"/>
        </w:trPr>
        <w:tc>
          <w:tcPr>
            <w:tcW w:w="3976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5447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</w:tr>
    </w:tbl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numPr>
          <w:ilvl w:val="0"/>
          <w:numId w:val="46"/>
        </w:numPr>
        <w:spacing w:after="200" w:line="276" w:lineRule="auto"/>
        <w:jc w:val="center"/>
        <w:rPr>
          <w:b/>
          <w:sz w:val="28"/>
          <w:szCs w:val="28"/>
        </w:rPr>
      </w:pPr>
      <w:r w:rsidRPr="00E30096">
        <w:rPr>
          <w:b/>
          <w:sz w:val="28"/>
          <w:szCs w:val="28"/>
        </w:rPr>
        <w:t>Введение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 Формирование здорового образа жизни людей, и особенно молодежи, через развитие физической культуры и спорта имеют исключительно важное значение. Статистические данные и оценки, характеризующие здоровье населения и складывающуюся в настоящее время демографическую ситуацию в России, показывают серьезность положения. 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 Программа развития физической культуры и спорта Мамадышского муниципального района РТ на 2026-2028 годы предусматривает выполнение мероприятий, направленных на укрепление здоровья, повышения физической активности и подготовленности всех возрастных групп населения, создания условий для полноценного отдыха и здорового досуга, подготовки спортивного резерва, успешных выступлений спортсменов Мамадышского муниципального района на республиканских, во всероссийских и международных спортивных соревнованиях.</w:t>
      </w:r>
    </w:p>
    <w:p w:rsidR="00E30096" w:rsidRPr="00E30096" w:rsidRDefault="00E30096" w:rsidP="00E30096">
      <w:pPr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  <w:r w:rsidRPr="00E30096">
        <w:rPr>
          <w:b/>
          <w:sz w:val="28"/>
          <w:szCs w:val="28"/>
        </w:rPr>
        <w:t xml:space="preserve">2. Характеристика проблемы </w:t>
      </w:r>
      <w:bookmarkEnd w:id="1"/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</w:p>
    <w:p w:rsidR="00E30096" w:rsidRPr="00E30096" w:rsidRDefault="00E30096" w:rsidP="00E30096">
      <w:pPr>
        <w:shd w:val="clear" w:color="auto" w:fill="FFFFFF"/>
        <w:jc w:val="both"/>
        <w:rPr>
          <w:spacing w:val="-4"/>
          <w:sz w:val="28"/>
          <w:szCs w:val="28"/>
        </w:rPr>
      </w:pPr>
      <w:r w:rsidRPr="00E30096">
        <w:rPr>
          <w:sz w:val="28"/>
          <w:szCs w:val="28"/>
        </w:rPr>
        <w:t xml:space="preserve">      На протяжении ряда лет наблюдаются тенденции роста уровня заболеваемости и сокращения продолжительности жизни населения, повышения уровня травматизма, увеличения числа людей с ограниченными возможностями здоровья. За годы обучения в </w:t>
      </w:r>
      <w:r w:rsidRPr="00E30096">
        <w:rPr>
          <w:spacing w:val="-4"/>
          <w:sz w:val="28"/>
          <w:szCs w:val="28"/>
        </w:rPr>
        <w:t>общеобразовательных учреждениях снижается уровень здоровья школьников</w:t>
      </w:r>
      <w:r w:rsidRPr="00E30096">
        <w:rPr>
          <w:spacing w:val="-2"/>
          <w:sz w:val="28"/>
          <w:szCs w:val="28"/>
        </w:rPr>
        <w:t xml:space="preserve">. С каждым годом </w:t>
      </w:r>
      <w:r w:rsidRPr="00E30096">
        <w:rPr>
          <w:spacing w:val="-3"/>
          <w:sz w:val="28"/>
          <w:szCs w:val="28"/>
        </w:rPr>
        <w:t xml:space="preserve">увеличивается число юношей, не пригодных по состоянию здоровья к воинской </w:t>
      </w:r>
      <w:r w:rsidRPr="00E30096">
        <w:rPr>
          <w:spacing w:val="-5"/>
          <w:sz w:val="28"/>
          <w:szCs w:val="28"/>
        </w:rPr>
        <w:t xml:space="preserve">службе, растет количество детей и подростков, пристрастившихся к табакокурению, </w:t>
      </w:r>
      <w:r w:rsidRPr="00E30096">
        <w:rPr>
          <w:spacing w:val="-1"/>
          <w:sz w:val="28"/>
          <w:szCs w:val="28"/>
        </w:rPr>
        <w:t xml:space="preserve">употреблению спиртного и наркотиков. </w:t>
      </w:r>
      <w:r w:rsidRPr="00E30096">
        <w:rPr>
          <w:spacing w:val="-3"/>
          <w:sz w:val="28"/>
          <w:szCs w:val="28"/>
        </w:rPr>
        <w:t xml:space="preserve">Тревогу вызывает рост </w:t>
      </w:r>
      <w:r w:rsidRPr="00E30096">
        <w:rPr>
          <w:sz w:val="28"/>
          <w:szCs w:val="28"/>
        </w:rPr>
        <w:t xml:space="preserve">смертности среди трудоспособного населения. Физическая культура как специфическая деятельность, направленная на формирование двигательных </w:t>
      </w:r>
      <w:r w:rsidRPr="00E30096">
        <w:rPr>
          <w:spacing w:val="-2"/>
          <w:sz w:val="28"/>
          <w:szCs w:val="28"/>
        </w:rPr>
        <w:t xml:space="preserve">умений и навыков, повышение физических кондиции человека, сохранение и </w:t>
      </w:r>
      <w:r w:rsidRPr="00E30096">
        <w:rPr>
          <w:sz w:val="28"/>
          <w:szCs w:val="28"/>
        </w:rPr>
        <w:t xml:space="preserve">укрепление здоровья, гармоничное развитие личности, является мощным оздоровительным фактором, позволяющим использовать весь комплекс </w:t>
      </w:r>
      <w:r w:rsidRPr="00E30096">
        <w:rPr>
          <w:spacing w:val="-4"/>
          <w:sz w:val="28"/>
          <w:szCs w:val="28"/>
        </w:rPr>
        <w:t>воздействий на человека.</w:t>
      </w:r>
      <w:r w:rsidRPr="00E30096">
        <w:t xml:space="preserve"> </w:t>
      </w:r>
      <w:r w:rsidRPr="00E30096">
        <w:rPr>
          <w:spacing w:val="-4"/>
          <w:sz w:val="28"/>
          <w:szCs w:val="28"/>
        </w:rPr>
        <w:t>Учитывая современную обстановку в государстве, крайне важным становится обеспечение качественного восстановления и реабилитации лиц, принимавших участие в спецоперациях и вооружённых конфликтах.</w:t>
      </w:r>
    </w:p>
    <w:p w:rsidR="00E30096" w:rsidRPr="00E30096" w:rsidRDefault="00E30096" w:rsidP="00E30096">
      <w:pPr>
        <w:shd w:val="clear" w:color="auto" w:fill="FFFFFF"/>
        <w:jc w:val="both"/>
        <w:rPr>
          <w:sz w:val="24"/>
          <w:szCs w:val="24"/>
        </w:rPr>
      </w:pPr>
      <w:r w:rsidRPr="00E30096">
        <w:rPr>
          <w:sz w:val="28"/>
          <w:szCs w:val="28"/>
        </w:rPr>
        <w:t xml:space="preserve">      Актуальность разработки и реализации муниципальной программы развития спорта физической культуры обусловлена не только необходимостью обеспечения условий для деятельности молодёжных, общественных и спортивных организаций, но и для комплексного решения проблем формирования здорового поколения в целом. В районе работа по развитию спорта и физической культуры осуществляется через учреждения образования, спортивные школы (МКУ «Отдел по делам молодёжи и спорту»). В последнее время, благодаря пристальному вниманию руководящих органов и чётко скоординированной работе по развитию спорта в районе проявилась устойчивая тенденция роста численности занимающихся.</w:t>
      </w:r>
    </w:p>
    <w:p w:rsidR="00E30096" w:rsidRPr="00E30096" w:rsidRDefault="00E30096" w:rsidP="00E30096">
      <w:pPr>
        <w:shd w:val="clear" w:color="auto" w:fill="FFFFFF"/>
        <w:ind w:right="10"/>
        <w:jc w:val="both"/>
        <w:rPr>
          <w:sz w:val="24"/>
          <w:szCs w:val="24"/>
        </w:rPr>
      </w:pPr>
      <w:r w:rsidRPr="00E30096">
        <w:rPr>
          <w:sz w:val="28"/>
          <w:szCs w:val="28"/>
        </w:rPr>
        <w:t xml:space="preserve">    Тренерско-педагогические составы организаций, задействованные в этой работе, благодаря стимулированию, финансовой и моральной поддержке получили возможность повышать свою квалификацию, разрабатывать новые методы работы и значительно укреплять материально-техническую базу секций и отделений.</w:t>
      </w:r>
    </w:p>
    <w:p w:rsidR="00E30096" w:rsidRPr="00E30096" w:rsidRDefault="00E30096" w:rsidP="00E30096">
      <w:pPr>
        <w:shd w:val="clear" w:color="auto" w:fill="FFFFFF"/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На сегодняшний день имеется ряд проблем, влияющих на развитие физической культуры и спорта, требующих неотложного решения, в том числе: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lastRenderedPageBreak/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   недостаточное количество профессиональных тренерских кадров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pacing w:val="-1"/>
          <w:sz w:val="28"/>
          <w:szCs w:val="28"/>
        </w:rPr>
        <w:t xml:space="preserve">-   внедрение новейших форм и методов работы учреждений </w:t>
      </w:r>
      <w:r w:rsidRPr="00E30096">
        <w:rPr>
          <w:sz w:val="28"/>
          <w:szCs w:val="28"/>
        </w:rPr>
        <w:t>различного уровня в соответствии с современными требованиями воспитания у подростков и молодёжи стремления к здоровому образу жизни, достижению благосостояния через общественно полезный труд, развитию чувств патриотизма и гражданственности через регулярные занятия спортом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Реализация  программы "Развитие физической культуры и спорта в Мамадышском районе на 2026 </w:t>
      </w:r>
      <w:r w:rsidRPr="00E30096">
        <w:rPr>
          <w:sz w:val="28"/>
          <w:szCs w:val="28"/>
        </w:rPr>
        <w:noBreakHyphen/>
        <w:t xml:space="preserve"> 2028 годы"  позволит решить указанные проблемы при максимально эффективном управлении государственными финансами. 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Можно выделить следующие основные преимущества программно-целевого метода: 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комплексный подход к решению проблемы; 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распределение полномочий и ответственности; 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эффективное планирование и мониторинг результатов реализации Программы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Основные программные мероприятия связаны с развитием массового спорта, включая: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- развитие физической культуры и спорта в образовательных учреждениях; 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развитие физической культуры и спорта по месту жительства населения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организация пропаганды физической культуры и спорта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населения Мамадышского района, систематически занимающихся физической культурой и спортом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возможность адаптации мероприятий Программы к потребностям граждан и, при необходимости, их корректировки;</w:t>
      </w:r>
    </w:p>
    <w:p w:rsidR="00E30096" w:rsidRPr="00E30096" w:rsidRDefault="00E30096" w:rsidP="00E30096">
      <w:pPr>
        <w:rPr>
          <w:sz w:val="28"/>
          <w:szCs w:val="28"/>
        </w:rPr>
        <w:sectPr w:rsidR="00E30096" w:rsidRPr="00E30096" w:rsidSect="00E30096">
          <w:pgSz w:w="11909" w:h="16834"/>
          <w:pgMar w:top="567" w:right="569" w:bottom="284" w:left="1164" w:header="720" w:footer="720" w:gutter="0"/>
          <w:cols w:space="60"/>
          <w:noEndnote/>
        </w:sectPr>
      </w:pPr>
      <w:r w:rsidRPr="00E30096">
        <w:rPr>
          <w:sz w:val="28"/>
          <w:szCs w:val="28"/>
        </w:rPr>
        <w:t xml:space="preserve">       При реализации мероприятий Программы в полном объеме показатель систематических занятий физической культурой и спортом населения предполагается увеличить с 67,4 % (по итогам 2025 года)  до 69 процентов к концу 2028 года.</w:t>
      </w: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  <w:bookmarkStart w:id="2" w:name="_Toc119349578"/>
      <w:r w:rsidRPr="00E30096">
        <w:rPr>
          <w:b/>
          <w:sz w:val="28"/>
          <w:szCs w:val="28"/>
        </w:rPr>
        <w:lastRenderedPageBreak/>
        <w:t>3. Основные цели и задачи Программы</w:t>
      </w:r>
      <w:bookmarkEnd w:id="2"/>
    </w:p>
    <w:p w:rsidR="00E30096" w:rsidRPr="00E30096" w:rsidRDefault="00E30096" w:rsidP="00E30096">
      <w:pPr>
        <w:shd w:val="clear" w:color="auto" w:fill="FFFFFF"/>
        <w:spacing w:before="317"/>
        <w:jc w:val="both"/>
        <w:rPr>
          <w:b/>
          <w:bCs/>
          <w:i/>
          <w:iCs/>
          <w:spacing w:val="-3"/>
          <w:sz w:val="28"/>
          <w:szCs w:val="28"/>
        </w:rPr>
      </w:pPr>
      <w:r w:rsidRPr="00E30096">
        <w:rPr>
          <w:b/>
          <w:bCs/>
          <w:i/>
          <w:iCs/>
          <w:spacing w:val="-3"/>
          <w:sz w:val="28"/>
          <w:szCs w:val="28"/>
        </w:rPr>
        <w:t xml:space="preserve">       Цели:</w:t>
      </w:r>
    </w:p>
    <w:p w:rsidR="00E30096" w:rsidRPr="00E30096" w:rsidRDefault="00E30096" w:rsidP="00E3009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0096">
        <w:rPr>
          <w:color w:val="000000"/>
          <w:sz w:val="28"/>
          <w:szCs w:val="28"/>
        </w:rPr>
        <w:t xml:space="preserve">-  реализация государственной политики в области физической культуры и спорта; </w:t>
      </w:r>
    </w:p>
    <w:p w:rsidR="00E30096" w:rsidRPr="00E30096" w:rsidRDefault="00E30096" w:rsidP="00E30096">
      <w:pPr>
        <w:autoSpaceDE w:val="0"/>
        <w:autoSpaceDN w:val="0"/>
        <w:adjustRightInd w:val="0"/>
        <w:rPr>
          <w:color w:val="000000"/>
          <w:sz w:val="24"/>
          <w:szCs w:val="28"/>
        </w:rPr>
      </w:pPr>
      <w:r w:rsidRPr="00E30096">
        <w:rPr>
          <w:color w:val="000000"/>
          <w:sz w:val="28"/>
          <w:szCs w:val="28"/>
        </w:rPr>
        <w:t xml:space="preserve">-  формирование здорового образа жизни; </w:t>
      </w:r>
    </w:p>
    <w:p w:rsidR="00E30096" w:rsidRPr="00E30096" w:rsidRDefault="00E30096" w:rsidP="00E30096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-  удовлетворение текущих и формирование новых потребностей населения в занятиях физической культурой и спортом; </w:t>
      </w:r>
    </w:p>
    <w:p w:rsidR="00E30096" w:rsidRPr="00E30096" w:rsidRDefault="00E30096" w:rsidP="00E30096">
      <w:pPr>
        <w:shd w:val="clear" w:color="auto" w:fill="FFFFFF"/>
        <w:tabs>
          <w:tab w:val="left" w:pos="355"/>
        </w:tabs>
        <w:spacing w:before="10"/>
        <w:ind w:right="48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 повышение интереса населения Мамадышского района к занятиям</w:t>
      </w:r>
    </w:p>
    <w:p w:rsidR="00E30096" w:rsidRPr="00E30096" w:rsidRDefault="00E30096" w:rsidP="00E30096">
      <w:pPr>
        <w:rPr>
          <w:sz w:val="28"/>
          <w:szCs w:val="28"/>
        </w:rPr>
      </w:pPr>
      <w:r w:rsidRPr="00E30096">
        <w:rPr>
          <w:sz w:val="28"/>
          <w:szCs w:val="28"/>
        </w:rPr>
        <w:t xml:space="preserve">физической культурой и спортом; </w:t>
      </w:r>
    </w:p>
    <w:p w:rsidR="00E30096" w:rsidRPr="00E30096" w:rsidRDefault="00E30096" w:rsidP="00E30096">
      <w:pPr>
        <w:rPr>
          <w:sz w:val="28"/>
          <w:szCs w:val="28"/>
        </w:rPr>
      </w:pPr>
      <w:r w:rsidRPr="00E30096">
        <w:rPr>
          <w:sz w:val="28"/>
          <w:szCs w:val="28"/>
        </w:rPr>
        <w:t>-  развитие инфраструктуры для занятий массовым спортом в образовательных учреждениях и по месту жительства;</w:t>
      </w:r>
    </w:p>
    <w:p w:rsidR="00E30096" w:rsidRPr="00E30096" w:rsidRDefault="00E30096" w:rsidP="00E30096">
      <w:pPr>
        <w:shd w:val="clear" w:color="auto" w:fill="FFFFFF"/>
        <w:tabs>
          <w:tab w:val="left" w:pos="0"/>
        </w:tabs>
        <w:ind w:right="10"/>
        <w:jc w:val="both"/>
        <w:rPr>
          <w:sz w:val="24"/>
          <w:szCs w:val="24"/>
        </w:rPr>
      </w:pPr>
      <w:r w:rsidRPr="00E30096">
        <w:rPr>
          <w:spacing w:val="-2"/>
          <w:sz w:val="28"/>
          <w:szCs w:val="28"/>
        </w:rPr>
        <w:br/>
      </w:r>
      <w:r w:rsidRPr="00E30096">
        <w:rPr>
          <w:b/>
          <w:bCs/>
          <w:i/>
          <w:iCs/>
          <w:sz w:val="28"/>
          <w:szCs w:val="28"/>
        </w:rPr>
        <w:t xml:space="preserve">      Задачи:</w:t>
      </w:r>
    </w:p>
    <w:p w:rsidR="00E30096" w:rsidRPr="00E30096" w:rsidRDefault="00E30096" w:rsidP="00E30096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- </w:t>
      </w:r>
      <w:r w:rsidRPr="00E30096">
        <w:rPr>
          <w:spacing w:val="-1"/>
          <w:sz w:val="28"/>
          <w:szCs w:val="28"/>
        </w:rPr>
        <w:t xml:space="preserve">обеспечение контроля за соблюдением законодательства в </w:t>
      </w:r>
      <w:r w:rsidRPr="00E30096">
        <w:rPr>
          <w:sz w:val="28"/>
          <w:szCs w:val="28"/>
        </w:rPr>
        <w:t>области физической культуры и спорта;</w:t>
      </w:r>
    </w:p>
    <w:p w:rsidR="00E30096" w:rsidRPr="00E30096" w:rsidRDefault="00E30096" w:rsidP="00E30096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  целевая поддержка научных и методических разработок в области спорта высших достижений;</w:t>
      </w:r>
    </w:p>
    <w:p w:rsidR="00E30096" w:rsidRPr="00E30096" w:rsidRDefault="00E30096" w:rsidP="00E30096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>-  развитие материально-технической базы спорта высших достижений, в том числе для подготовки олимпийского резерва;</w:t>
      </w:r>
    </w:p>
    <w:p w:rsidR="00E30096" w:rsidRPr="00E30096" w:rsidRDefault="00E30096" w:rsidP="00E30096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-  организация системной пропаганды физической активности и здорового образа жизни, увеличение доли </w:t>
      </w:r>
      <w:r w:rsidRPr="00E30096">
        <w:rPr>
          <w:spacing w:val="-2"/>
          <w:sz w:val="28"/>
          <w:szCs w:val="28"/>
        </w:rPr>
        <w:t xml:space="preserve">занимающихся физической культурой и спортом среди всех </w:t>
      </w:r>
      <w:r w:rsidRPr="00E30096">
        <w:rPr>
          <w:sz w:val="28"/>
          <w:szCs w:val="28"/>
        </w:rPr>
        <w:t>категорий населения, в т.ч. среди лиц с ограниченными возможностями;</w:t>
      </w:r>
    </w:p>
    <w:p w:rsidR="00E30096" w:rsidRPr="00E30096" w:rsidRDefault="00E30096" w:rsidP="00E30096">
      <w:pPr>
        <w:rPr>
          <w:sz w:val="28"/>
          <w:szCs w:val="28"/>
        </w:rPr>
      </w:pPr>
      <w:r w:rsidRPr="00E30096">
        <w:rPr>
          <w:sz w:val="28"/>
          <w:szCs w:val="28"/>
        </w:rPr>
        <w:t>- подготовка спортсменов и получение ими массовых разрядов;</w:t>
      </w:r>
    </w:p>
    <w:p w:rsidR="00E30096" w:rsidRPr="00E30096" w:rsidRDefault="00E30096" w:rsidP="00E30096">
      <w:pPr>
        <w:rPr>
          <w:spacing w:val="-3"/>
          <w:sz w:val="28"/>
          <w:szCs w:val="28"/>
        </w:rPr>
      </w:pPr>
      <w:r w:rsidRPr="00E30096">
        <w:rPr>
          <w:sz w:val="28"/>
          <w:szCs w:val="28"/>
        </w:rPr>
        <w:t xml:space="preserve">- содействие подготовке специалистов высшей квалификации физкультурно-спортивного </w:t>
      </w:r>
      <w:r w:rsidRPr="00E30096">
        <w:rPr>
          <w:spacing w:val="-3"/>
          <w:sz w:val="28"/>
          <w:szCs w:val="28"/>
        </w:rPr>
        <w:t>направления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Решение указанных задач будет осуществляться  через: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а) повышение интереса различных категорий населения к занятиям физической культурой и спортом по средствам: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разработки физкультурно-оздоровительных программ для</w:t>
      </w:r>
      <w:r w:rsidRPr="00E30096">
        <w:rPr>
          <w:spacing w:val="-6"/>
          <w:sz w:val="28"/>
          <w:szCs w:val="28"/>
        </w:rPr>
        <w:t xml:space="preserve"> различных слоев населения</w:t>
      </w:r>
      <w:r w:rsidRPr="00E30096">
        <w:rPr>
          <w:sz w:val="28"/>
          <w:szCs w:val="28"/>
        </w:rPr>
        <w:t>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обеспечения доступности занятий физической культурой и спортом для различных категорий населения, в том числе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 (обучающимися, воспитанниками и студентами), пенсионерами, инвалидами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объектов, информационную поддержку Программы в сети Интернет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-обеспечения высокого качества спортивных услуг путем внедрения системы добровольной сертификации физкультурно-спортивных организаций и центров для занятий спортом по месту жительства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б) развитие инфраструктуры для занятий массовым спортом как в образовательных учреждениях, так и по месту жительства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rPr>
          <w:b/>
          <w:sz w:val="28"/>
          <w:szCs w:val="28"/>
        </w:rPr>
      </w:pP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  <w:r w:rsidRPr="00E30096">
        <w:rPr>
          <w:b/>
          <w:sz w:val="28"/>
          <w:szCs w:val="28"/>
        </w:rPr>
        <w:lastRenderedPageBreak/>
        <w:t>4. Сроки  реализации Программы</w:t>
      </w:r>
    </w:p>
    <w:p w:rsidR="00E30096" w:rsidRPr="00E30096" w:rsidRDefault="00E30096" w:rsidP="00E30096">
      <w:pPr>
        <w:rPr>
          <w:sz w:val="28"/>
          <w:szCs w:val="28"/>
        </w:rPr>
      </w:pPr>
      <w:r w:rsidRPr="00E30096">
        <w:rPr>
          <w:sz w:val="28"/>
          <w:szCs w:val="28"/>
        </w:rPr>
        <w:t xml:space="preserve">     Программа будет реализовываться в течении 2026-2028 годов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Реализация Программы рассчитана на 3 года и будет осуществляться в 2 этапа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Мероприятия 1 этапа (2026 – 2027 годы) включают в себя: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инвентаризацию спортивных объектов в образовательных учреждениях, согласование места строительства новых спортивных объектов в учреждениях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начало строительства спортивных объектов в учреждениях и по месту жительства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организацию пропаганды занятий физической культурой и спортом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начало </w:t>
      </w:r>
      <w:r w:rsidRPr="00E30096">
        <w:rPr>
          <w:spacing w:val="-6"/>
          <w:sz w:val="28"/>
          <w:szCs w:val="28"/>
        </w:rPr>
        <w:t xml:space="preserve">разработки соответствующих современным требованиям методик занятий физической культурой и спортом среди </w:t>
      </w:r>
      <w:r w:rsidRPr="00E30096">
        <w:rPr>
          <w:sz w:val="28"/>
          <w:szCs w:val="28"/>
        </w:rPr>
        <w:t>молодежи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включение в действующие статистические формы отчетности показателей по категориям граждан, систематически занимающихся физической культурой и спортом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проведение основной части мероприятий по реконструкции и модернизации спортивной базы учреждений для подготовки спортивного резерва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разработку новых научных и методических подходов по направлению "Спорт высших достижений"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проведение основной части мероприятий по борьбе с допингом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Мероприятия 2 этапа (2027 - 2028 годы) включают в себя: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завершение строительства и последовательный ввод в эксплуатацию спортивных объектов в учреждениях</w:t>
      </w:r>
      <w:r w:rsidRPr="00E30096">
        <w:rPr>
          <w:sz w:val="28"/>
          <w:szCs w:val="28"/>
        </w:rPr>
        <w:br/>
        <w:t>и спортивных сооружений по месту жительства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организацию пропаганды занятий физической культурой и спортом;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>завершение осуществления мероприятий по реконструкции спортивных баз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  <w:r w:rsidRPr="00E30096">
        <w:rPr>
          <w:b/>
          <w:sz w:val="28"/>
          <w:szCs w:val="28"/>
        </w:rPr>
        <w:t>5. Финансовое обеспечение Программы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Финансирование Программы будет осуществляться за счет средств бюджета района, внебюджетных  источников, а также средств республиканского бюджета, выделяемых в установленном порядке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  <w:r w:rsidRPr="00E30096">
        <w:rPr>
          <w:b/>
          <w:sz w:val="28"/>
          <w:szCs w:val="28"/>
        </w:rPr>
        <w:t>6. Система контроля за выполнением Программы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  <w:r w:rsidRPr="00E30096">
        <w:rPr>
          <w:sz w:val="28"/>
          <w:szCs w:val="28"/>
        </w:rPr>
        <w:t xml:space="preserve">      Контроль над реализацией Программы возлагается на Исполнительный комитет Мамадышского муниципального района Республики Татарстан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E30096" w:rsidRPr="00E30096" w:rsidRDefault="00E30096" w:rsidP="00E30096">
      <w:pPr>
        <w:jc w:val="both"/>
        <w:rPr>
          <w:sz w:val="28"/>
          <w:szCs w:val="28"/>
        </w:rPr>
      </w:pPr>
    </w:p>
    <w:p w:rsidR="00E30096" w:rsidRPr="00E30096" w:rsidRDefault="00E30096" w:rsidP="00E30096">
      <w:pPr>
        <w:shd w:val="clear" w:color="auto" w:fill="FFFFFF"/>
        <w:tabs>
          <w:tab w:val="left" w:pos="9923"/>
        </w:tabs>
        <w:ind w:right="186"/>
        <w:jc w:val="center"/>
        <w:rPr>
          <w:b/>
          <w:bCs/>
          <w:sz w:val="28"/>
          <w:szCs w:val="28"/>
        </w:rPr>
      </w:pPr>
      <w:r w:rsidRPr="00E30096">
        <w:rPr>
          <w:b/>
          <w:bCs/>
          <w:sz w:val="28"/>
          <w:szCs w:val="28"/>
        </w:rPr>
        <w:t xml:space="preserve">7. Оценка социально-экономической эффективности реализации </w:t>
      </w:r>
    </w:p>
    <w:p w:rsidR="00E30096" w:rsidRPr="00E30096" w:rsidRDefault="00E30096" w:rsidP="00E30096">
      <w:pPr>
        <w:shd w:val="clear" w:color="auto" w:fill="FFFFFF"/>
        <w:tabs>
          <w:tab w:val="left" w:pos="9923"/>
        </w:tabs>
        <w:ind w:right="186"/>
        <w:jc w:val="center"/>
        <w:rPr>
          <w:b/>
          <w:bCs/>
          <w:sz w:val="28"/>
          <w:szCs w:val="28"/>
        </w:rPr>
      </w:pPr>
      <w:r w:rsidRPr="00E30096">
        <w:rPr>
          <w:b/>
          <w:bCs/>
          <w:sz w:val="28"/>
          <w:szCs w:val="28"/>
        </w:rPr>
        <w:t>Программы</w:t>
      </w:r>
    </w:p>
    <w:p w:rsidR="00E30096" w:rsidRPr="00E30096" w:rsidRDefault="00E30096" w:rsidP="00E30096">
      <w:pPr>
        <w:shd w:val="clear" w:color="auto" w:fill="FFFFFF"/>
        <w:ind w:right="164"/>
        <w:jc w:val="both"/>
        <w:rPr>
          <w:sz w:val="28"/>
          <w:szCs w:val="28"/>
        </w:rPr>
        <w:sectPr w:rsidR="00E30096" w:rsidRPr="00E30096" w:rsidSect="00D41BFB">
          <w:pgSz w:w="11909" w:h="16834"/>
          <w:pgMar w:top="993" w:right="756" w:bottom="360" w:left="1044" w:header="720" w:footer="720" w:gutter="0"/>
          <w:cols w:space="60"/>
          <w:noEndnote/>
        </w:sectPr>
      </w:pPr>
      <w:r w:rsidRPr="00E30096">
        <w:rPr>
          <w:sz w:val="28"/>
          <w:szCs w:val="28"/>
        </w:rPr>
        <w:t xml:space="preserve">     Социально-экономическая эффективность реализации Программы </w:t>
      </w:r>
      <w:r w:rsidRPr="00E30096">
        <w:rPr>
          <w:spacing w:val="-1"/>
          <w:sz w:val="28"/>
          <w:szCs w:val="28"/>
        </w:rPr>
        <w:t>предполагается в повышении охвата населения района занятиями физической культурой и спортом; росте результатов, достигнутых спортсменами района на республиканских и всероссийских соревнованиях; снижении уровня заболеваемости различных групп населения района; улучшении физической подготовленности юношей допризывного и призывного возрастов</w:t>
      </w:r>
      <w:r w:rsidRPr="00E30096">
        <w:rPr>
          <w:sz w:val="28"/>
          <w:szCs w:val="28"/>
        </w:rPr>
        <w:t xml:space="preserve">; расширении возможностей для физической </w:t>
      </w:r>
      <w:r w:rsidRPr="00E30096">
        <w:rPr>
          <w:spacing w:val="-1"/>
          <w:sz w:val="28"/>
          <w:szCs w:val="28"/>
        </w:rPr>
        <w:t xml:space="preserve">реабилитации и социальной адаптации людей с ограниченными возможностями; </w:t>
      </w:r>
      <w:r w:rsidRPr="00E30096">
        <w:rPr>
          <w:sz w:val="28"/>
          <w:szCs w:val="28"/>
        </w:rPr>
        <w:t xml:space="preserve">более полном удовлетворении потребностей жителей района в активных оздоравливающих формах отдыха. </w:t>
      </w: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  <w:r w:rsidRPr="00E30096">
        <w:rPr>
          <w:b/>
          <w:sz w:val="28"/>
          <w:szCs w:val="28"/>
        </w:rPr>
        <w:lastRenderedPageBreak/>
        <w:t>Мероприятия</w:t>
      </w: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  <w:r w:rsidRPr="00E30096">
        <w:rPr>
          <w:b/>
          <w:sz w:val="28"/>
          <w:szCs w:val="28"/>
        </w:rPr>
        <w:t xml:space="preserve">по развитию физической культуры и спорта </w:t>
      </w: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  <w:r w:rsidRPr="00E30096">
        <w:rPr>
          <w:b/>
          <w:sz w:val="28"/>
          <w:szCs w:val="28"/>
        </w:rPr>
        <w:t>в Мамадышском муниципальном районе на 2026-2028 годы</w:t>
      </w:r>
    </w:p>
    <w:p w:rsidR="00E30096" w:rsidRPr="00E30096" w:rsidRDefault="00E30096" w:rsidP="00E30096">
      <w:pPr>
        <w:jc w:val="center"/>
        <w:rPr>
          <w:b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2410"/>
        <w:gridCol w:w="1814"/>
        <w:gridCol w:w="1984"/>
        <w:gridCol w:w="1260"/>
        <w:gridCol w:w="16"/>
        <w:gridCol w:w="44"/>
        <w:gridCol w:w="98"/>
        <w:gridCol w:w="7"/>
        <w:gridCol w:w="1245"/>
        <w:gridCol w:w="24"/>
        <w:gridCol w:w="66"/>
        <w:gridCol w:w="15"/>
        <w:gridCol w:w="45"/>
        <w:gridCol w:w="15"/>
        <w:gridCol w:w="1305"/>
      </w:tblGrid>
      <w:tr w:rsidR="00E30096" w:rsidRPr="00E30096" w:rsidTr="00E30096">
        <w:trPr>
          <w:trHeight w:val="330"/>
        </w:trPr>
        <w:tc>
          <w:tcPr>
            <w:tcW w:w="710" w:type="dxa"/>
            <w:vMerge w:val="restart"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410" w:type="dxa"/>
            <w:vMerge w:val="restart"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798" w:type="dxa"/>
            <w:gridSpan w:val="2"/>
            <w:vMerge w:val="restart"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Ответствен</w:t>
            </w:r>
          </w:p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ные за выполнение</w:t>
            </w:r>
          </w:p>
        </w:tc>
        <w:tc>
          <w:tcPr>
            <w:tcW w:w="4140" w:type="dxa"/>
            <w:gridSpan w:val="12"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Объём финансирования (тыс. руб.)</w:t>
            </w:r>
          </w:p>
        </w:tc>
      </w:tr>
      <w:tr w:rsidR="00E30096" w:rsidRPr="00E30096" w:rsidTr="00E30096">
        <w:trPr>
          <w:trHeight w:val="225"/>
        </w:trPr>
        <w:tc>
          <w:tcPr>
            <w:tcW w:w="710" w:type="dxa"/>
            <w:vMerge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b/>
                <w:sz w:val="24"/>
                <w:szCs w:val="24"/>
              </w:rPr>
            </w:pPr>
            <w:r w:rsidRPr="00E30096">
              <w:rPr>
                <w:b/>
                <w:sz w:val="24"/>
                <w:szCs w:val="24"/>
              </w:rPr>
              <w:t>2028</w:t>
            </w:r>
          </w:p>
        </w:tc>
      </w:tr>
      <w:tr w:rsidR="00E30096" w:rsidRPr="00E30096" w:rsidTr="00E30096">
        <w:tc>
          <w:tcPr>
            <w:tcW w:w="15197" w:type="dxa"/>
            <w:gridSpan w:val="17"/>
          </w:tcPr>
          <w:p w:rsidR="00E30096" w:rsidRPr="00E30096" w:rsidRDefault="00E30096" w:rsidP="00E30096">
            <w:pPr>
              <w:jc w:val="center"/>
              <w:rPr>
                <w:b/>
                <w:sz w:val="28"/>
                <w:szCs w:val="28"/>
              </w:rPr>
            </w:pPr>
            <w:r w:rsidRPr="00E30096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30096" w:rsidRPr="00E30096" w:rsidTr="00E30096"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Систематическое рассмотрение на заседаниях Совета ММР РТ вопросов развития физической культуры и спорта 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вет МР, ОДМС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2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ая разработка календарного плана  физкультурно-оздоровительных, спортивных (районные спортивные соревнования, Спартакиады среди предприятий и организаций, участие в республиканских соревнованиях, награждение лучших спортсменов и т.д.)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3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рганизация соревнований по национальным видам спорта (татаро-башкирская национальная борьба, борьба «к</w:t>
            </w:r>
            <w:r w:rsidRPr="00E30096">
              <w:rPr>
                <w:sz w:val="28"/>
                <w:szCs w:val="28"/>
                <w:lang w:val="tt-RU"/>
              </w:rPr>
              <w:t>орэ</w:t>
            </w:r>
            <w:r w:rsidRPr="00E30096">
              <w:rPr>
                <w:sz w:val="28"/>
                <w:szCs w:val="28"/>
              </w:rPr>
              <w:t>ш»)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месячно,  согласно плану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ДМС, ДДЮ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20</w:t>
            </w: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80</w:t>
            </w: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40</w:t>
            </w:r>
          </w:p>
        </w:tc>
      </w:tr>
      <w:tr w:rsidR="00E30096" w:rsidRPr="00E30096" w:rsidTr="00E30096"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4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рганизация физкультурно-оздоровительной работы с людьми с ограниченными возможностями здоровья.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еженедельно 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10</w:t>
            </w: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20</w:t>
            </w:r>
          </w:p>
        </w:tc>
      </w:tr>
      <w:tr w:rsidR="00E30096" w:rsidRPr="00E30096" w:rsidTr="00E30096"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ривлечение несовершеннолетних, состоящих на учете в органах внутренних дел, к занятиям в физкультурно-оздоровительных, спортивных, туристических секциях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О, ОДМС, КДН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6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Разработка положений и организация конкурсов на спортивную тематику в дошкольных и общеобразовательных организациях района 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гласно календарному плану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7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Контроль за качеством и безопасностью физкультурно-спортивных  мероприятий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недельно</w:t>
            </w: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8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рганизация систематических проверок обеспечения безопасных условий эксплуатации физкультурно-спортивных  сооружений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месячно</w:t>
            </w: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9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борудование и закрепление дворовых спортплощадок за организациями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ИК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10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снащение физкультурно-спортивных сооружений спортивным инвентарем и оборудованием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ИК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Регулярное освещение в средствах массовой информации сообщений об активных занятиях физической культурой и спортом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недель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</w:rPr>
              <w:t>ОДМС, «Информпечать»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12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Поощрение спортсменов и тренеров, достигших высоких спортивных результатов 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ежегодно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(по мере достижения)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rPr>
                <w:sz w:val="28"/>
                <w:szCs w:val="28"/>
                <w:lang w:val="tt-RU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  <w:lang w:val="tt-RU"/>
              </w:rPr>
              <w:t>350</w:t>
            </w: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  <w:lang w:val="tt-RU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  <w:lang w:val="tt-RU"/>
              </w:rPr>
              <w:t>350</w:t>
            </w: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  <w:lang w:val="tt-RU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  <w:lang w:val="tt-RU"/>
              </w:rPr>
              <w:t>35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.13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рганизация и проведение в учреждениях, организациях и предприятиях мероприятий ВФСК «Готов к труду и обороне ГТО»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месяч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  <w:lang w:val="tt-RU"/>
              </w:rPr>
              <w:t>ОДМС, ЦТ ВФСК “ГТО”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color w:val="FF0000"/>
                <w:sz w:val="28"/>
                <w:szCs w:val="28"/>
                <w:lang w:val="tt-RU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15197" w:type="dxa"/>
            <w:gridSpan w:val="17"/>
          </w:tcPr>
          <w:p w:rsidR="00E30096" w:rsidRPr="00E30096" w:rsidRDefault="00E30096" w:rsidP="00E30096">
            <w:pPr>
              <w:jc w:val="center"/>
              <w:rPr>
                <w:b/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b/>
                <w:sz w:val="28"/>
                <w:szCs w:val="28"/>
              </w:rPr>
              <w:t>2. Развитие массового спорта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.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роведение Спартакиады среди пенсионеров «Третий возраст»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согласно календарному плану 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</w:rPr>
              <w:t xml:space="preserve">ОДМС, </w:t>
            </w:r>
            <w:r w:rsidRPr="00E30096">
              <w:rPr>
                <w:sz w:val="28"/>
                <w:szCs w:val="28"/>
                <w:lang w:val="tt-RU"/>
              </w:rPr>
              <w:t>ПФР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  <w:lang w:val="tt-RU"/>
              </w:rPr>
              <w:t>30</w:t>
            </w: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  <w:lang w:val="tt-RU"/>
              </w:rPr>
              <w:t>30</w:t>
            </w: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  <w:lang w:val="tt-RU"/>
              </w:rPr>
              <w:t>3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.2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Проведение Спартакиады работников организаций, учреждений и предприятий Мамадышского муниципального района 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гласно положению в течению года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50</w:t>
            </w: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5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.3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Увеличение числа команд и участников традиционной Спартакиады среди предприятий и организаций 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месяч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 xml:space="preserve"> 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рганизация традиционных и регулярных спортивно-массовых мероприятий с населением по месту жительства и в местах массового отдыха («Лыжня Татарстана», «Кросс Татарстана», зимние спортивные игры «Авыл уеннары»   и др.)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о календарному плану районных спортивно-массовых мероприятий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20</w:t>
            </w:r>
          </w:p>
        </w:tc>
        <w:tc>
          <w:tcPr>
            <w:tcW w:w="141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20</w:t>
            </w: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2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.5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</w:rPr>
              <w:t>Проведение Спартакиады среди учащихся района «Старты надежд»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  <w:lang w:val="tt-RU"/>
              </w:rPr>
            </w:pPr>
            <w:r w:rsidRPr="00E30096">
              <w:rPr>
                <w:sz w:val="28"/>
                <w:szCs w:val="28"/>
                <w:lang w:val="tt-RU"/>
              </w:rPr>
              <w:t>согласно плана мероприятий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.6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Внедрение и проведение Спартакиады среди дошкольных учреждений  района «Вперёд юниоры»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июнь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0</w:t>
            </w: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.7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роведение «Дня здоровья» в образовательных организациях и предприятиях района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месяч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  <w:lang w:val="tt-RU"/>
              </w:rPr>
              <w:t>ОО</w:t>
            </w:r>
            <w:r w:rsidRPr="00E30096">
              <w:rPr>
                <w:sz w:val="28"/>
                <w:szCs w:val="28"/>
              </w:rPr>
              <w:t>, предприятия, организации</w:t>
            </w:r>
          </w:p>
        </w:tc>
        <w:tc>
          <w:tcPr>
            <w:tcW w:w="126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.8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Развитие видов спорта и участие в соревнованиях различного  уровня.</w:t>
            </w:r>
            <w:r w:rsidRPr="00E30096">
              <w:t xml:space="preserve"> </w:t>
            </w:r>
          </w:p>
        </w:tc>
        <w:tc>
          <w:tcPr>
            <w:tcW w:w="24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месячно</w:t>
            </w:r>
          </w:p>
        </w:tc>
        <w:tc>
          <w:tcPr>
            <w:tcW w:w="3798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 820</w:t>
            </w:r>
          </w:p>
        </w:tc>
        <w:tc>
          <w:tcPr>
            <w:tcW w:w="141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820</w:t>
            </w: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 820</w:t>
            </w:r>
          </w:p>
        </w:tc>
      </w:tr>
      <w:tr w:rsidR="00E30096" w:rsidRPr="00E30096" w:rsidTr="00E30096">
        <w:trPr>
          <w:cantSplit/>
          <w:trHeight w:val="466"/>
        </w:trPr>
        <w:tc>
          <w:tcPr>
            <w:tcW w:w="15197" w:type="dxa"/>
            <w:gridSpan w:val="17"/>
          </w:tcPr>
          <w:p w:rsidR="00E30096" w:rsidRPr="00E30096" w:rsidRDefault="00E30096" w:rsidP="00E30096">
            <w:pPr>
              <w:jc w:val="center"/>
              <w:rPr>
                <w:b/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b/>
                <w:sz w:val="28"/>
                <w:szCs w:val="28"/>
              </w:rPr>
            </w:pPr>
            <w:r w:rsidRPr="00E30096">
              <w:rPr>
                <w:b/>
                <w:sz w:val="28"/>
                <w:szCs w:val="28"/>
              </w:rPr>
              <w:t>3. Мероприятия с органами здравоохранения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3.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рганизация на базе районной больницы медицинского наблюдения за спортсменами и учащейся молодёжью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квартально</w:t>
            </w: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Ц</w:t>
            </w:r>
            <w:r w:rsidRPr="00E30096">
              <w:rPr>
                <w:sz w:val="28"/>
                <w:szCs w:val="28"/>
                <w:lang w:val="tt-RU"/>
              </w:rPr>
              <w:t xml:space="preserve">РБ, </w:t>
            </w: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26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  <w:trHeight w:val="699"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беспечение медицинского обслуживания спортивно-массовых мероприятий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,</w:t>
            </w: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ЦРБ</w:t>
            </w:r>
          </w:p>
        </w:tc>
        <w:tc>
          <w:tcPr>
            <w:tcW w:w="1260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3.3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Ведение паспорта здоровья учащихся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О»</w:t>
            </w:r>
          </w:p>
        </w:tc>
        <w:tc>
          <w:tcPr>
            <w:tcW w:w="1260" w:type="dxa"/>
          </w:tcPr>
          <w:p w:rsidR="00E30096" w:rsidRPr="00E30096" w:rsidRDefault="00E30096" w:rsidP="00E30096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E30096" w:rsidRPr="00E30096" w:rsidRDefault="00E30096" w:rsidP="00E30096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tabs>
                <w:tab w:val="left" w:pos="900"/>
                <w:tab w:val="center" w:pos="1949"/>
              </w:tabs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15197" w:type="dxa"/>
            <w:gridSpan w:val="17"/>
          </w:tcPr>
          <w:p w:rsidR="00E30096" w:rsidRPr="00E30096" w:rsidRDefault="00E30096" w:rsidP="00E30096">
            <w:pPr>
              <w:rPr>
                <w:b/>
                <w:sz w:val="28"/>
                <w:szCs w:val="28"/>
              </w:rPr>
            </w:pPr>
          </w:p>
          <w:p w:rsidR="00E30096" w:rsidRPr="00E30096" w:rsidRDefault="00E30096" w:rsidP="00E30096">
            <w:pPr>
              <w:rPr>
                <w:b/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b/>
                <w:sz w:val="28"/>
                <w:szCs w:val="28"/>
              </w:rPr>
            </w:pPr>
            <w:r w:rsidRPr="00E30096">
              <w:rPr>
                <w:b/>
                <w:sz w:val="28"/>
                <w:szCs w:val="28"/>
              </w:rPr>
              <w:t>4. Развитие спорта пожилых людей и инвалидов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4.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здать клуб ветеранов спорта из числа бывших спортсменов, тренеров преподавателей физической культуры для удовлетворения их интересов в области физической культуры и укрепления здоровья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2  квартал 2023 года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4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6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4.2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роведение физкультурно-оздоровительной работы с детьми-инвалидами, участие в республиканских соревнованиях и спартакиадах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гласно плану работы с людьми с ОВЗ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, ЦРБ, ОСЗ</w:t>
            </w: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20</w:t>
            </w: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2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4.3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беспечение в средствах массовой информации сообщений об активных занятиях физической культурой и спортом ветеранов и инвалидов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О,</w:t>
            </w: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  <w:lang w:val="tt-RU"/>
              </w:rPr>
              <w:t>“Информпечать”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4.4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роведение Спартакиады среди людей с ограниченными возможностями в рамках «Декады инвалидов»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 в декабре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, ОИ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Введение льготного посещения спортивных сооружений для людей с ограниченными возможностями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276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15197" w:type="dxa"/>
            <w:gridSpan w:val="17"/>
          </w:tcPr>
          <w:p w:rsidR="00E30096" w:rsidRPr="00E30096" w:rsidRDefault="00E30096" w:rsidP="00E30096">
            <w:pPr>
              <w:jc w:val="center"/>
              <w:rPr>
                <w:b/>
                <w:sz w:val="28"/>
                <w:szCs w:val="28"/>
              </w:rPr>
            </w:pPr>
            <w:r w:rsidRPr="00E30096">
              <w:rPr>
                <w:b/>
                <w:sz w:val="28"/>
                <w:szCs w:val="28"/>
              </w:rPr>
              <w:t>5. Развитие материально-технической базы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.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бновление и строительство универсальных спортивных  площадок для населения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гласно республиканской программе по строительству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</w:t>
            </w: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.2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троительство новых спортивных объектов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гласно республиканской программе по строительству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ИК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.3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крепление материально-технической базы спортивных школ и учреждений спорта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ИК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.4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Укрепление спортивной базы районной системы образования (ремонт спортивных залов школ района)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согласно программы капитального ремонта 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О, ИК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  <w:trHeight w:val="1473"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.5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  (республиканский бюджет)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 xml:space="preserve">МБУ ДО «СШ по ХиФК», </w:t>
            </w:r>
          </w:p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МБУ ДО «СШ «Олимп»»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423,8</w:t>
            </w: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</w:tr>
      <w:tr w:rsidR="00E30096" w:rsidRPr="00E30096" w:rsidTr="00E30096">
        <w:trPr>
          <w:cantSplit/>
          <w:trHeight w:val="626"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и бюджетными учреждениями в связи с передачей в оперативное управление спортивных объектов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6"/>
                <w:szCs w:val="26"/>
              </w:rPr>
              <w:t>(республиканский бюджет)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  <w:trHeight w:val="1452"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.7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Увеличения объема финансового обеспечения выполнения муниципального задания муниципальными бюджетными учреждениями в связи с передачей в оперативное управление спортивных объектов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6"/>
                <w:szCs w:val="26"/>
              </w:rPr>
              <w:t xml:space="preserve"> (местный бюджет)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  <w:trHeight w:val="1189"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5.8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оснащение оборудованием и инвентарем вновь открываемых спортивных объектов (республиканский бюджет)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</w:tr>
      <w:tr w:rsidR="00E30096" w:rsidRPr="00E30096" w:rsidTr="00E30096">
        <w:trPr>
          <w:cantSplit/>
          <w:trHeight w:val="284"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lastRenderedPageBreak/>
              <w:t>5.9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оборудования для обеспечения антитеррористической защищённости объектов спорта  (республиканский бюджет)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МБУ «СШ по ХиФК», МБУ «СШ «Олимп»», МБУ «Стадион-ипподром», крытый плавательный бассейн «Лагуна»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</w:tr>
      <w:tr w:rsidR="00E30096" w:rsidRPr="00E30096" w:rsidTr="00E30096">
        <w:trPr>
          <w:cantSplit/>
          <w:trHeight w:val="3340"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lastRenderedPageBreak/>
              <w:t>5.10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оборудования для обеспечения антитеррористической защищённости объектов спорта  (местный бюджет)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МБУ «СШ по ХиФК», МБУ «СШ «Олимп»», МБУ «Стадион-ипподром», крытый плавательный бассейн «Лагуна»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</w:tr>
      <w:tr w:rsidR="00E30096" w:rsidRPr="00E30096" w:rsidTr="00E30096">
        <w:trPr>
          <w:cantSplit/>
          <w:trHeight w:val="149"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5.1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jc w:val="both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бюджету Мамадышского муниципального района Республики Татарстан  на увеличение объема  финансового обеспечения выполнения муниципального задания в связи с закреплением на праве оперативного управления спортивного объекта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8"/>
                <w:szCs w:val="28"/>
              </w:rPr>
              <w:t>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  <w:r w:rsidRPr="00E30096">
              <w:rPr>
                <w:sz w:val="26"/>
                <w:szCs w:val="26"/>
              </w:rPr>
              <w:t>МБУ «СШ по ХиФК», МБУ «СШ «Олимп»», МБУ «Стадион-ипподром»,</w:t>
            </w:r>
          </w:p>
        </w:tc>
        <w:tc>
          <w:tcPr>
            <w:tcW w:w="1320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6"/>
                <w:szCs w:val="26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15197" w:type="dxa"/>
            <w:gridSpan w:val="17"/>
          </w:tcPr>
          <w:p w:rsidR="00E30096" w:rsidRPr="00E30096" w:rsidRDefault="00E30096" w:rsidP="00E30096">
            <w:pPr>
              <w:rPr>
                <w:b/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b/>
                <w:sz w:val="28"/>
                <w:szCs w:val="28"/>
              </w:rPr>
            </w:pPr>
            <w:r w:rsidRPr="00E30096">
              <w:rPr>
                <w:b/>
                <w:sz w:val="28"/>
                <w:szCs w:val="28"/>
              </w:rPr>
              <w:t>6. Приоритеты в развитии видов спорта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6.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Максимально возможное содействие развитию тех видов спорта, в которых спортсмены района достигают высоких результатов (национальная борьба «</w:t>
            </w:r>
            <w:r w:rsidRPr="00E30096">
              <w:rPr>
                <w:sz w:val="28"/>
                <w:szCs w:val="28"/>
                <w:lang w:val="tt-RU"/>
              </w:rPr>
              <w:t>Көрәш</w:t>
            </w:r>
            <w:r w:rsidRPr="00E30096">
              <w:rPr>
                <w:sz w:val="28"/>
                <w:szCs w:val="28"/>
              </w:rPr>
              <w:t xml:space="preserve">», вольная борьба,  плавание,  хоккей с шайбой, волейбол, футбол, настольный теннис, и др.).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Внедрение и развитие видов спорта (шашки, шахматы, бокс, бадминтон, фигурное катание, горнолыжный спорт и др.). Укрепление материально-технической базы спортивных секций. 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3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</w:p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В целях повышения эффективности использования плавательного бассейна и оздоровления населения ввести льготные абонементы для отдельных категорий населения и упростить систему медицинского осмотра (визуальный осмотр людей, посещающих бассейн). В образовательных организациях ввести посещение крытого плавательного бассейна «Лагуна»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недельно согласно графику посещения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418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6.3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программ по спортивной подготовке и участие команд МБУ «СШ по ХиФК» Мамадышского муниципального района Республики Татарстан  в чемпионате Республики Татарстан  по хоккею (республиканский бюджет)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МБУ «СШ по ХиФК»</w:t>
            </w:r>
          </w:p>
        </w:tc>
        <w:tc>
          <w:tcPr>
            <w:tcW w:w="1418" w:type="dxa"/>
            <w:gridSpan w:val="4"/>
          </w:tcPr>
          <w:p w:rsidR="00E30096" w:rsidRPr="00E30096" w:rsidRDefault="00E30096" w:rsidP="00E30096">
            <w:pPr>
              <w:jc w:val="center"/>
              <w:rPr>
                <w:color w:val="FF0000"/>
                <w:sz w:val="28"/>
                <w:szCs w:val="28"/>
              </w:rPr>
            </w:pPr>
            <w:r w:rsidRPr="00E30096">
              <w:rPr>
                <w:color w:val="FF0000"/>
                <w:sz w:val="28"/>
                <w:szCs w:val="28"/>
              </w:rPr>
              <w:t xml:space="preserve"> </w:t>
            </w:r>
            <w:r w:rsidRPr="00E30096">
              <w:rPr>
                <w:sz w:val="28"/>
                <w:szCs w:val="28"/>
              </w:rPr>
              <w:t xml:space="preserve">596 </w:t>
            </w:r>
            <w:r w:rsidRPr="00E30096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357" w:type="dxa"/>
            <w:gridSpan w:val="5"/>
          </w:tcPr>
          <w:p w:rsidR="00E30096" w:rsidRPr="00E30096" w:rsidRDefault="00E30096" w:rsidP="00E300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6.4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Развитие новых видов спорта в районе 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ИК, ОДМС</w:t>
            </w:r>
          </w:p>
        </w:tc>
        <w:tc>
          <w:tcPr>
            <w:tcW w:w="1418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3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15197" w:type="dxa"/>
            <w:gridSpan w:val="17"/>
          </w:tcPr>
          <w:p w:rsidR="00E30096" w:rsidRPr="00E30096" w:rsidRDefault="00E30096" w:rsidP="00E30096">
            <w:pPr>
              <w:jc w:val="center"/>
              <w:rPr>
                <w:b/>
                <w:sz w:val="28"/>
                <w:szCs w:val="28"/>
              </w:rPr>
            </w:pPr>
            <w:r w:rsidRPr="00E30096">
              <w:rPr>
                <w:b/>
                <w:sz w:val="28"/>
                <w:szCs w:val="28"/>
              </w:rPr>
              <w:t>7. Кадровое обеспечение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7.1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здание и обновление банка данных о специалистах в области физической культуры и спорту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</w:t>
            </w:r>
          </w:p>
        </w:tc>
        <w:tc>
          <w:tcPr>
            <w:tcW w:w="1418" w:type="dxa"/>
            <w:gridSpan w:val="4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7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7.2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Вести профориентационную работу с учащимися старших классов из числа спортсменов, достигших высоких спортивных результатов и оказание им поддержки при поступлении в специализированные учебные заведения республики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ДМС, ОО</w:t>
            </w:r>
          </w:p>
        </w:tc>
        <w:tc>
          <w:tcPr>
            <w:tcW w:w="142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7.3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 Регулярное проведение семинаров, открытых занятий, совещаний по обмену и обобщению опыта планирования спортивно-массовой работы, обеспечение их участия в республиканских семинарах и конкурсах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о отдельным плана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7.4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здание благоприятных социальных условий для жизни и работы тренеров-преподавателей, а также молодых квалифицированных специалистов по спорту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О, ОДМС</w:t>
            </w:r>
          </w:p>
        </w:tc>
        <w:tc>
          <w:tcPr>
            <w:tcW w:w="142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>7.5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Организация переподготовки и повышения квалификации работников физической культуры, спорта, подготовка инструкторов, тренеров и судей по видам спорта.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Согласно графику спортивных учреждений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ОДМС, ОО </w:t>
            </w:r>
          </w:p>
        </w:tc>
        <w:tc>
          <w:tcPr>
            <w:tcW w:w="142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30</w:t>
            </w:r>
          </w:p>
        </w:tc>
        <w:tc>
          <w:tcPr>
            <w:tcW w:w="139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30</w:t>
            </w:r>
          </w:p>
        </w:tc>
        <w:tc>
          <w:tcPr>
            <w:tcW w:w="1320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3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7.6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 xml:space="preserve">Предоставление иных межбюджетных трансфертов из бюджета Республики Татарстан </w:t>
            </w:r>
          </w:p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на денежную выплату работникам – молодым специалистам физкультурных спортивных организаций, реализующих дополнительные образовательные программы спортивной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МБУ «СШ по ХиФК», МБУ «СШ «Олимп»», МБУ «Стадион-ипподром»</w:t>
            </w:r>
          </w:p>
        </w:tc>
        <w:tc>
          <w:tcPr>
            <w:tcW w:w="142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40</w:t>
            </w:r>
          </w:p>
        </w:tc>
        <w:tc>
          <w:tcPr>
            <w:tcW w:w="139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40</w:t>
            </w:r>
          </w:p>
        </w:tc>
        <w:tc>
          <w:tcPr>
            <w:tcW w:w="1320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4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lastRenderedPageBreak/>
              <w:t xml:space="preserve">7.7 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редоставление иных межбюджетных трансфертов из бюджета Республики Татарстан  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ую подготовку спортивного резерва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МБУ «СШ по ХиФК», МБУ «СШ «Олимп»»</w:t>
            </w:r>
          </w:p>
        </w:tc>
        <w:tc>
          <w:tcPr>
            <w:tcW w:w="142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00</w:t>
            </w:r>
          </w:p>
        </w:tc>
        <w:tc>
          <w:tcPr>
            <w:tcW w:w="139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00</w:t>
            </w:r>
          </w:p>
        </w:tc>
        <w:tc>
          <w:tcPr>
            <w:tcW w:w="1320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00</w:t>
            </w:r>
          </w:p>
        </w:tc>
      </w:tr>
      <w:tr w:rsidR="00E30096" w:rsidRPr="00E30096" w:rsidTr="00E30096">
        <w:trPr>
          <w:cantSplit/>
        </w:trPr>
        <w:tc>
          <w:tcPr>
            <w:tcW w:w="710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7.8</w:t>
            </w:r>
          </w:p>
        </w:tc>
        <w:tc>
          <w:tcPr>
            <w:tcW w:w="4139" w:type="dxa"/>
          </w:tcPr>
          <w:p w:rsidR="00E30096" w:rsidRPr="00E30096" w:rsidRDefault="00E30096" w:rsidP="00E30096">
            <w:pPr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Предоставление иных межбюджетных трансфертов из бюджета Республики Татарстан  на установление единовременной денежной выплаты на хозяйственное обустройство работникам – молодым специалистам физкультурных спортивных организаций, реализующих дополнительные образовательные программы спортивной подготовки</w:t>
            </w:r>
          </w:p>
        </w:tc>
        <w:tc>
          <w:tcPr>
            <w:tcW w:w="4224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ежегодно согласно распоряжению КМ</w:t>
            </w:r>
          </w:p>
        </w:tc>
        <w:tc>
          <w:tcPr>
            <w:tcW w:w="1984" w:type="dxa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МБУ «СШ по ХиФК», МБУ «СШ «Олимп»»</w:t>
            </w:r>
          </w:p>
        </w:tc>
        <w:tc>
          <w:tcPr>
            <w:tcW w:w="142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00</w:t>
            </w:r>
          </w:p>
        </w:tc>
        <w:tc>
          <w:tcPr>
            <w:tcW w:w="1395" w:type="dxa"/>
            <w:gridSpan w:val="5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00</w:t>
            </w:r>
          </w:p>
        </w:tc>
        <w:tc>
          <w:tcPr>
            <w:tcW w:w="1320" w:type="dxa"/>
            <w:gridSpan w:val="2"/>
          </w:tcPr>
          <w:p w:rsidR="00E30096" w:rsidRPr="00E30096" w:rsidRDefault="00E30096" w:rsidP="00E30096">
            <w:pPr>
              <w:jc w:val="center"/>
              <w:rPr>
                <w:sz w:val="28"/>
                <w:szCs w:val="28"/>
              </w:rPr>
            </w:pPr>
            <w:r w:rsidRPr="00E30096">
              <w:rPr>
                <w:sz w:val="28"/>
                <w:szCs w:val="28"/>
              </w:rPr>
              <w:t>100</w:t>
            </w:r>
          </w:p>
        </w:tc>
      </w:tr>
    </w:tbl>
    <w:p w:rsidR="00E30096" w:rsidRPr="00E30096" w:rsidRDefault="00E30096" w:rsidP="00E30096">
      <w:pPr>
        <w:suppressAutoHyphens/>
        <w:jc w:val="both"/>
        <w:rPr>
          <w:rFonts w:eastAsia="Lucida Sans Unicode"/>
          <w:kern w:val="2"/>
        </w:rPr>
      </w:pPr>
      <w:r w:rsidRPr="00E30096">
        <w:rPr>
          <w:rFonts w:eastAsia="Lucida Sans Unicode"/>
          <w:kern w:val="2"/>
        </w:rPr>
        <w:t>*Объемы финансирования Программы носят прогнозный характер и подлежат ежегодному уточнению при формировании проекта бюджета Мамадышского муниципального района на соответствующий год и плановый период. Средства федерального бюджета и внебюджетных источников будут определены в соответствии с ежегодно заключаемыми договорами и соглашениями.</w:t>
      </w:r>
    </w:p>
    <w:p w:rsidR="00E30096" w:rsidRPr="00E30096" w:rsidRDefault="00E30096" w:rsidP="00E3009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E30096" w:rsidRPr="00E30096" w:rsidRDefault="00E30096" w:rsidP="00E3009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E30096" w:rsidRPr="00E30096" w:rsidRDefault="00E30096" w:rsidP="00E30096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E30096">
        <w:rPr>
          <w:rFonts w:eastAsia="Lucida Sans Unicode"/>
          <w:kern w:val="2"/>
          <w:sz w:val="24"/>
          <w:szCs w:val="24"/>
        </w:rPr>
        <w:t>Условные обозначения:</w:t>
      </w:r>
    </w:p>
    <w:p w:rsidR="00E30096" w:rsidRPr="00E30096" w:rsidRDefault="00E30096" w:rsidP="00E30096">
      <w:pPr>
        <w:jc w:val="both"/>
        <w:rPr>
          <w:sz w:val="24"/>
          <w:szCs w:val="24"/>
        </w:rPr>
      </w:pPr>
      <w:r w:rsidRPr="00E30096">
        <w:rPr>
          <w:rFonts w:eastAsia="Lucida Sans Unicode"/>
          <w:kern w:val="2"/>
          <w:sz w:val="24"/>
          <w:szCs w:val="24"/>
        </w:rPr>
        <w:t xml:space="preserve">Совет МР (Совет муниципального района), МКУ «Отдел образования» Мамадышского муниципального района Республики Татарстан» (ОО), МКУ «Отдел по делам молодежи и спорту» Исполнительного комитета (ОДМС), «Отдел социальной защиты защиты» (ОСЗ), ГАУЗ «Мамадышская центральная районная больница» (ЦРБ), «Комиссия по делам несовершеннолетних и защите их прав» (КДН), районный Исполнительный комитет Мамадышского муниципального района (ИК), </w:t>
      </w:r>
      <w:r w:rsidRPr="00E30096">
        <w:rPr>
          <w:rFonts w:ascii="Times New Roman CYR" w:hAnsi="Times New Roman CYR" w:cs="Times New Roman CYR"/>
          <w:sz w:val="24"/>
          <w:szCs w:val="24"/>
        </w:rPr>
        <w:t>районное общество инвалидов (ОИ),</w:t>
      </w:r>
      <w:r w:rsidRPr="00E30096">
        <w:rPr>
          <w:sz w:val="24"/>
          <w:szCs w:val="24"/>
          <w:shd w:val="clear" w:color="auto" w:fill="FFFFFF"/>
        </w:rPr>
        <w:t>Филиал АО Татмедиа «Информпечать» (Информпечать)</w:t>
      </w:r>
    </w:p>
    <w:p w:rsidR="00E30096" w:rsidRPr="00E30096" w:rsidRDefault="00E30096" w:rsidP="00E3009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E30096" w:rsidRPr="00E30096" w:rsidRDefault="00E30096" w:rsidP="00E3009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E30096" w:rsidRPr="00E30096" w:rsidRDefault="00E30096" w:rsidP="00E3009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E30096" w:rsidRPr="00E30096" w:rsidRDefault="00E30096" w:rsidP="00E30096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E30096" w:rsidRPr="005A0B9B" w:rsidRDefault="00E30096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E30096" w:rsidRPr="005A0B9B" w:rsidSect="00E30096">
      <w:pgSz w:w="16840" w:h="11900" w:orient="landscape"/>
      <w:pgMar w:top="561" w:right="851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A7" w:rsidRDefault="00277DA7">
      <w:r>
        <w:separator/>
      </w:r>
    </w:p>
  </w:endnote>
  <w:endnote w:type="continuationSeparator" w:id="0">
    <w:p w:rsidR="00277DA7" w:rsidRDefault="0027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A7" w:rsidRDefault="00277DA7">
      <w:r>
        <w:separator/>
      </w:r>
    </w:p>
  </w:footnote>
  <w:footnote w:type="continuationSeparator" w:id="0">
    <w:p w:rsidR="00277DA7" w:rsidRDefault="0027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F025B6"/>
    <w:multiLevelType w:val="hybridMultilevel"/>
    <w:tmpl w:val="98A09FD2"/>
    <w:numStyleLink w:val="6"/>
  </w:abstractNum>
  <w:abstractNum w:abstractNumId="8" w15:restartNumberingAfterBreak="0">
    <w:nsid w:val="05CE72C7"/>
    <w:multiLevelType w:val="hybridMultilevel"/>
    <w:tmpl w:val="E7EE3F7A"/>
    <w:numStyleLink w:val="3"/>
  </w:abstractNum>
  <w:abstractNum w:abstractNumId="9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075E4AEA"/>
    <w:multiLevelType w:val="hybridMultilevel"/>
    <w:tmpl w:val="64FC9866"/>
    <w:numStyleLink w:val="5"/>
  </w:abstractNum>
  <w:abstractNum w:abstractNumId="11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847C00"/>
    <w:multiLevelType w:val="hybridMultilevel"/>
    <w:tmpl w:val="9446A754"/>
    <w:numStyleLink w:val="7"/>
  </w:abstractNum>
  <w:abstractNum w:abstractNumId="26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44F6E9E"/>
    <w:multiLevelType w:val="hybridMultilevel"/>
    <w:tmpl w:val="7820FD30"/>
    <w:numStyleLink w:val="4"/>
  </w:abstractNum>
  <w:abstractNum w:abstractNumId="3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9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963B53"/>
    <w:multiLevelType w:val="hybridMultilevel"/>
    <w:tmpl w:val="04F0E77A"/>
    <w:lvl w:ilvl="0" w:tplc="AC3E3490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CF7901"/>
    <w:multiLevelType w:val="hybridMultilevel"/>
    <w:tmpl w:val="CECC03B4"/>
    <w:numStyleLink w:val="20"/>
  </w:abstractNum>
  <w:abstractNum w:abstractNumId="45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6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42"/>
  </w:num>
  <w:num w:numId="4">
    <w:abstractNumId w:val="44"/>
  </w:num>
  <w:num w:numId="5">
    <w:abstractNumId w:val="35"/>
  </w:num>
  <w:num w:numId="6">
    <w:abstractNumId w:val="8"/>
  </w:num>
  <w:num w:numId="7">
    <w:abstractNumId w:val="39"/>
  </w:num>
  <w:num w:numId="8">
    <w:abstractNumId w:val="36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32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7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8"/>
  </w:num>
  <w:num w:numId="22">
    <w:abstractNumId w:val="4"/>
  </w:num>
  <w:num w:numId="23">
    <w:abstractNumId w:val="40"/>
  </w:num>
  <w:num w:numId="24">
    <w:abstractNumId w:val="43"/>
  </w:num>
  <w:num w:numId="25">
    <w:abstractNumId w:val="37"/>
  </w:num>
  <w:num w:numId="26">
    <w:abstractNumId w:val="5"/>
  </w:num>
  <w:num w:numId="27">
    <w:abstractNumId w:val="28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"/>
  </w:num>
  <w:num w:numId="38">
    <w:abstractNumId w:val="2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2"/>
  </w:num>
  <w:num w:numId="45">
    <w:abstractNumId w:val="29"/>
  </w:num>
  <w:num w:numId="46">
    <w:abstractNumId w:val="31"/>
  </w:num>
  <w:num w:numId="47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0F4493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A6483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77DA7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0096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2BAE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E30096"/>
    <w:rPr>
      <w:b/>
      <w:bCs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3009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E30096"/>
  </w:style>
  <w:style w:type="paragraph" w:styleId="39">
    <w:name w:val="Body Text 3"/>
    <w:basedOn w:val="a"/>
    <w:link w:val="3a"/>
    <w:semiHidden/>
    <w:unhideWhenUsed/>
    <w:rsid w:val="00E30096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semiHidden/>
    <w:rsid w:val="00E30096"/>
    <w:rPr>
      <w:sz w:val="16"/>
      <w:szCs w:val="16"/>
    </w:rPr>
  </w:style>
  <w:style w:type="character" w:customStyle="1" w:styleId="namedoc">
    <w:name w:val="namedoc"/>
    <w:rsid w:val="00E30096"/>
  </w:style>
  <w:style w:type="character" w:customStyle="1" w:styleId="12pt">
    <w:name w:val="Основной текст + 12 pt"/>
    <w:aliases w:val="Полужирный,Интервал 0 pt"/>
    <w:uiPriority w:val="99"/>
    <w:rsid w:val="00E30096"/>
    <w:rPr>
      <w:b/>
      <w:bCs/>
      <w:spacing w:val="10"/>
      <w:sz w:val="24"/>
      <w:szCs w:val="24"/>
      <w:shd w:val="clear" w:color="auto" w:fill="FFFFFF"/>
    </w:rPr>
  </w:style>
  <w:style w:type="paragraph" w:customStyle="1" w:styleId="2d">
    <w:name w:val="Основной текст2"/>
    <w:basedOn w:val="a"/>
    <w:rsid w:val="00E30096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f5">
    <w:name w:val="Базовый"/>
    <w:rsid w:val="00E30096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29pt0pt">
    <w:name w:val="Основной текст (2) + 9 pt;Интервал 0 pt"/>
    <w:rsid w:val="00E30096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E3009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E30096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E3009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uiPriority w:val="99"/>
    <w:rsid w:val="00E3009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875BCA-35DA-4463-BDAA-A0121D3D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2-06T08:21:00Z</cp:lastPrinted>
  <dcterms:created xsi:type="dcterms:W3CDTF">2026-02-06T08:25:00Z</dcterms:created>
  <dcterms:modified xsi:type="dcterms:W3CDTF">2026-03-16T06:46:00Z</dcterms:modified>
</cp:coreProperties>
</file>